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C516" w14:textId="3D1436CA" w:rsidR="00FF0892" w:rsidRPr="004D6545" w:rsidRDefault="00662EF8" w:rsidP="00FF089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6545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с целью </w:t>
      </w:r>
      <w:r w:rsidR="00D81329" w:rsidRPr="004D6545">
        <w:rPr>
          <w:rFonts w:ascii="Times New Roman" w:hAnsi="Times New Roman" w:cs="Times New Roman"/>
          <w:b/>
          <w:sz w:val="22"/>
          <w:szCs w:val="22"/>
        </w:rPr>
        <w:t>размещения</w:t>
      </w:r>
      <w:r w:rsidR="006D0DA6" w:rsidRPr="004D65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6545">
        <w:rPr>
          <w:rFonts w:ascii="Times New Roman" w:hAnsi="Times New Roman" w:cs="Times New Roman"/>
          <w:b/>
          <w:sz w:val="22"/>
          <w:szCs w:val="22"/>
        </w:rPr>
        <w:t xml:space="preserve">объекта </w:t>
      </w:r>
      <w:bookmarkStart w:id="0" w:name="_Hlk88558238"/>
      <w:r w:rsidR="00AE0B7B" w:rsidRPr="004D6545">
        <w:rPr>
          <w:rFonts w:ascii="Times New Roman" w:hAnsi="Times New Roman" w:cs="Times New Roman"/>
          <w:b/>
          <w:sz w:val="22"/>
          <w:szCs w:val="22"/>
        </w:rPr>
        <w:t xml:space="preserve">электросетевого </w:t>
      </w:r>
      <w:bookmarkEnd w:id="0"/>
      <w:r w:rsidR="00CD3264" w:rsidRPr="004D6545">
        <w:rPr>
          <w:rFonts w:ascii="Times New Roman" w:hAnsi="Times New Roman" w:cs="Times New Roman"/>
          <w:b/>
          <w:sz w:val="22"/>
          <w:szCs w:val="22"/>
        </w:rPr>
        <w:t>«ВЛ 10 кВ</w:t>
      </w:r>
      <w:r w:rsidR="0031711F" w:rsidRPr="004D6545">
        <w:rPr>
          <w:rFonts w:ascii="Times New Roman" w:hAnsi="Times New Roman" w:cs="Times New Roman"/>
          <w:b/>
          <w:sz w:val="22"/>
          <w:szCs w:val="22"/>
        </w:rPr>
        <w:t xml:space="preserve"> П</w:t>
      </w:r>
      <w:r w:rsidR="00E7423E" w:rsidRPr="004D6545">
        <w:rPr>
          <w:rFonts w:ascii="Times New Roman" w:hAnsi="Times New Roman" w:cs="Times New Roman"/>
          <w:b/>
          <w:sz w:val="22"/>
          <w:szCs w:val="22"/>
        </w:rPr>
        <w:t>ш</w:t>
      </w:r>
      <w:r w:rsidR="0031711F" w:rsidRPr="004D6545">
        <w:rPr>
          <w:rFonts w:ascii="Times New Roman" w:hAnsi="Times New Roman" w:cs="Times New Roman"/>
          <w:b/>
          <w:sz w:val="22"/>
          <w:szCs w:val="22"/>
        </w:rPr>
        <w:t>-</w:t>
      </w:r>
      <w:r w:rsidR="00E7423E" w:rsidRPr="004D6545">
        <w:rPr>
          <w:rFonts w:ascii="Times New Roman" w:hAnsi="Times New Roman" w:cs="Times New Roman"/>
          <w:b/>
          <w:sz w:val="22"/>
          <w:szCs w:val="22"/>
        </w:rPr>
        <w:t>7</w:t>
      </w:r>
      <w:r w:rsidR="00CD3264" w:rsidRPr="004D6545">
        <w:rPr>
          <w:rFonts w:ascii="Times New Roman" w:hAnsi="Times New Roman" w:cs="Times New Roman"/>
          <w:b/>
          <w:sz w:val="22"/>
          <w:szCs w:val="22"/>
        </w:rPr>
        <w:t>», инвентарный номер 7</w:t>
      </w:r>
      <w:r w:rsidR="00E7423E" w:rsidRPr="004D6545">
        <w:rPr>
          <w:rFonts w:ascii="Times New Roman" w:hAnsi="Times New Roman" w:cs="Times New Roman"/>
          <w:b/>
          <w:sz w:val="22"/>
          <w:szCs w:val="22"/>
        </w:rPr>
        <w:t>6</w:t>
      </w:r>
      <w:r w:rsidR="0031711F" w:rsidRPr="004D6545">
        <w:rPr>
          <w:rFonts w:ascii="Times New Roman" w:hAnsi="Times New Roman" w:cs="Times New Roman"/>
          <w:b/>
          <w:sz w:val="22"/>
          <w:szCs w:val="22"/>
        </w:rPr>
        <w:t>3</w:t>
      </w:r>
      <w:r w:rsidR="00102A7D" w:rsidRPr="004D6545">
        <w:rPr>
          <w:rFonts w:ascii="Times New Roman" w:hAnsi="Times New Roman" w:cs="Times New Roman"/>
          <w:b/>
          <w:sz w:val="22"/>
          <w:szCs w:val="22"/>
        </w:rPr>
        <w:t>3</w:t>
      </w:r>
      <w:r w:rsidR="00CD3264" w:rsidRPr="004D6545">
        <w:rPr>
          <w:rFonts w:ascii="Times New Roman" w:hAnsi="Times New Roman" w:cs="Times New Roman"/>
          <w:b/>
          <w:sz w:val="22"/>
          <w:szCs w:val="22"/>
        </w:rPr>
        <w:t>,</w:t>
      </w:r>
      <w:r w:rsidR="0031711F" w:rsidRPr="004D65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A64" w:rsidRPr="004D6545">
        <w:rPr>
          <w:rFonts w:ascii="Times New Roman" w:hAnsi="Times New Roman" w:cs="Times New Roman"/>
          <w:b/>
          <w:sz w:val="22"/>
          <w:szCs w:val="22"/>
        </w:rPr>
        <w:t xml:space="preserve">расположенного на территории Белореченского района Краснодарского края, необходимого </w:t>
      </w:r>
      <w:r w:rsidR="0031711F" w:rsidRPr="004D6545">
        <w:rPr>
          <w:rFonts w:ascii="Times New Roman" w:hAnsi="Times New Roman" w:cs="Times New Roman"/>
          <w:b/>
          <w:sz w:val="22"/>
          <w:szCs w:val="22"/>
        </w:rPr>
        <w:t>для организации электроснабжения населения</w:t>
      </w:r>
    </w:p>
    <w:p w14:paraId="55F8A1ED" w14:textId="487207F6" w:rsidR="00D92770" w:rsidRPr="004D6545" w:rsidRDefault="00D92770" w:rsidP="00601F7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E68DF22" w14:textId="6AD1ED58" w:rsidR="00A97C7F" w:rsidRPr="004D6545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6545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AE0B7B" w:rsidRPr="004D6545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Белореченский район</w:t>
      </w:r>
      <w:r w:rsidRPr="004D6545">
        <w:rPr>
          <w:rFonts w:ascii="Times New Roman" w:hAnsi="Times New Roman" w:cs="Times New Roman"/>
          <w:sz w:val="22"/>
          <w:szCs w:val="22"/>
        </w:rPr>
        <w:t>.</w:t>
      </w:r>
    </w:p>
    <w:p w14:paraId="5844F39E" w14:textId="74DC1480" w:rsidR="00897C3B" w:rsidRPr="004D6545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6545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601F72" w:rsidRPr="004D6545">
        <w:rPr>
          <w:rFonts w:ascii="Times New Roman" w:hAnsi="Times New Roman" w:cs="Times New Roman"/>
          <w:b/>
          <w:sz w:val="22"/>
          <w:szCs w:val="22"/>
        </w:rPr>
        <w:t>публичное акционерное общество «</w:t>
      </w:r>
      <w:r w:rsidR="00AE0B7B" w:rsidRPr="004D6545">
        <w:rPr>
          <w:rFonts w:ascii="Times New Roman" w:hAnsi="Times New Roman" w:cs="Times New Roman"/>
          <w:b/>
          <w:sz w:val="22"/>
          <w:szCs w:val="22"/>
        </w:rPr>
        <w:t>Россети Кубань</w:t>
      </w:r>
      <w:r w:rsidR="00601F72" w:rsidRPr="004D6545">
        <w:rPr>
          <w:rFonts w:ascii="Times New Roman" w:hAnsi="Times New Roman" w:cs="Times New Roman"/>
          <w:b/>
          <w:sz w:val="22"/>
          <w:szCs w:val="22"/>
        </w:rPr>
        <w:t>».</w:t>
      </w:r>
    </w:p>
    <w:p w14:paraId="6842CD30" w14:textId="32D4F203" w:rsidR="0083631C" w:rsidRPr="004D6545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6545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4D6545">
        <w:rPr>
          <w:rFonts w:ascii="Times New Roman" w:hAnsi="Times New Roman" w:cs="Times New Roman"/>
          <w:sz w:val="22"/>
          <w:szCs w:val="22"/>
        </w:rPr>
        <w:t>(</w:t>
      </w:r>
      <w:r w:rsidRPr="004D6545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4D6545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4D6545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4D6545">
        <w:rPr>
          <w:rFonts w:ascii="Times New Roman" w:hAnsi="Times New Roman" w:cs="Times New Roman"/>
          <w:sz w:val="22"/>
          <w:szCs w:val="22"/>
        </w:rPr>
        <w:t xml:space="preserve"> участков</w:t>
      </w:r>
      <w:r w:rsidR="00A67638" w:rsidRPr="004D6545">
        <w:rPr>
          <w:rFonts w:ascii="Times New Roman" w:hAnsi="Times New Roman" w:cs="Times New Roman"/>
          <w:sz w:val="22"/>
          <w:szCs w:val="22"/>
        </w:rPr>
        <w:t xml:space="preserve"> </w:t>
      </w:r>
      <w:r w:rsidR="00FF66C7">
        <w:rPr>
          <w:rFonts w:ascii="Times New Roman" w:hAnsi="Times New Roman" w:cs="Times New Roman"/>
          <w:sz w:val="22"/>
          <w:szCs w:val="22"/>
        </w:rPr>
        <w:br/>
      </w:r>
      <w:r w:rsidR="00A67638" w:rsidRPr="004D6545">
        <w:rPr>
          <w:rFonts w:ascii="Times New Roman" w:hAnsi="Times New Roman" w:cs="Times New Roman"/>
          <w:b/>
          <w:sz w:val="22"/>
          <w:szCs w:val="22"/>
        </w:rPr>
        <w:t xml:space="preserve">на территории </w:t>
      </w:r>
      <w:r w:rsidR="00AE0B7B" w:rsidRPr="004D6545">
        <w:rPr>
          <w:rFonts w:ascii="Times New Roman" w:hAnsi="Times New Roman" w:cs="Times New Roman"/>
          <w:b/>
          <w:sz w:val="22"/>
          <w:szCs w:val="22"/>
        </w:rPr>
        <w:t>Белореченского р</w:t>
      </w:r>
      <w:r w:rsidR="00A67638" w:rsidRPr="004D6545">
        <w:rPr>
          <w:rFonts w:ascii="Times New Roman" w:hAnsi="Times New Roman" w:cs="Times New Roman"/>
          <w:b/>
          <w:sz w:val="22"/>
          <w:szCs w:val="22"/>
        </w:rPr>
        <w:t>айона</w:t>
      </w:r>
      <w:r w:rsidRPr="004D6545">
        <w:rPr>
          <w:rFonts w:ascii="Times New Roman" w:hAnsi="Times New Roman" w:cs="Times New Roman"/>
          <w:sz w:val="22"/>
          <w:szCs w:val="22"/>
        </w:rPr>
        <w:t>,</w:t>
      </w:r>
      <w:r w:rsidR="007B15CA" w:rsidRPr="004D6545">
        <w:rPr>
          <w:rFonts w:ascii="Times New Roman" w:hAnsi="Times New Roman" w:cs="Times New Roman"/>
          <w:sz w:val="22"/>
          <w:szCs w:val="22"/>
        </w:rPr>
        <w:t xml:space="preserve"> </w:t>
      </w:r>
      <w:r w:rsidRPr="004D6545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4D6545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422"/>
        <w:gridCol w:w="7513"/>
      </w:tblGrid>
      <w:tr w:rsidR="00CD3264" w:rsidRPr="007B15CA" w14:paraId="5E29112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7DBF" w14:textId="77777777" w:rsidR="00CD3264" w:rsidRPr="004D6545" w:rsidRDefault="00CD3264" w:rsidP="00A81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00757301"/>
            <w:r w:rsidRPr="004D654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E06D" w14:textId="77777777" w:rsidR="00CD3264" w:rsidRPr="004D6545" w:rsidRDefault="00CD3264" w:rsidP="00A81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FD8" w14:textId="77777777" w:rsidR="00CD3264" w:rsidRPr="004D6545" w:rsidRDefault="00CD3264" w:rsidP="00A81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ascii="Times New Roman" w:hAnsi="Times New Roman"/>
                <w:sz w:val="20"/>
                <w:szCs w:val="20"/>
              </w:rPr>
              <w:t>Адрес (местоположение)</w:t>
            </w:r>
          </w:p>
        </w:tc>
      </w:tr>
      <w:tr w:rsidR="00016976" w:rsidRPr="007B15CA" w14:paraId="05BBEAF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319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F8F9" w14:textId="1F672AE3" w:rsidR="00016976" w:rsidRPr="004D6545" w:rsidRDefault="00016976" w:rsidP="00FF7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646 ЕЗ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575A" w14:textId="77742E8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Белореченское лесничество, Пшехское участковое лесничество</w:t>
            </w:r>
          </w:p>
        </w:tc>
      </w:tr>
      <w:tr w:rsidR="00016976" w:rsidRPr="007B15CA" w14:paraId="7348961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F1D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F011" w14:textId="2D7D4C5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22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696F" w14:textId="4524A62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</w:t>
            </w:r>
          </w:p>
        </w:tc>
      </w:tr>
      <w:tr w:rsidR="00016976" w:rsidRPr="007B15CA" w14:paraId="2948192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2D1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12F" w14:textId="53A3C85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23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9327" w14:textId="51CD107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пер. Солнечный</w:t>
            </w:r>
          </w:p>
        </w:tc>
      </w:tr>
      <w:tr w:rsidR="00016976" w:rsidRPr="007B15CA" w14:paraId="34C2361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F32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7D3B" w14:textId="00E041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23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E90C" w14:textId="6D4BEDF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переулок Солнечный, №35</w:t>
            </w:r>
          </w:p>
        </w:tc>
      </w:tr>
      <w:tr w:rsidR="00016976" w:rsidRPr="007B15CA" w14:paraId="0714F48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539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4AB" w14:textId="5DADE8C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23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946" w14:textId="26C0A01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переулок Солнечный, № 39</w:t>
            </w:r>
          </w:p>
        </w:tc>
      </w:tr>
      <w:tr w:rsidR="00016976" w:rsidRPr="007B15CA" w14:paraId="4FB5809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68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8005" w14:textId="4D3D34A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23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3741" w14:textId="79C3738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переулок Солнечный, №37</w:t>
            </w:r>
          </w:p>
        </w:tc>
      </w:tr>
      <w:tr w:rsidR="00016976" w:rsidRPr="007B15CA" w14:paraId="00755D2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1C9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BBF9" w14:textId="36864D0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24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279C" w14:textId="7EC7024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</w:t>
            </w:r>
          </w:p>
        </w:tc>
      </w:tr>
      <w:tr w:rsidR="00016976" w:rsidRPr="007B15CA" w14:paraId="113EE68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32B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A3F9" w14:textId="11542F1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24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83F3" w14:textId="46E4027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7B15CA" w14:paraId="345A747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CBF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7CAE" w14:textId="1E55C82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3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E6" w14:textId="305B989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</w:t>
            </w:r>
          </w:p>
        </w:tc>
      </w:tr>
      <w:tr w:rsidR="00016976" w:rsidRPr="007B15CA" w14:paraId="611A007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68E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2890" w14:textId="12EFEB4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529(2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D556" w14:textId="309877F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т-ца. Пшехская, Пшехское сельское поселение, ул. Вокзальная</w:t>
            </w:r>
          </w:p>
        </w:tc>
      </w:tr>
      <w:tr w:rsidR="00016976" w:rsidRPr="007B15CA" w14:paraId="73B5021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706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98E" w14:textId="61C1637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5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79EB" w14:textId="451C6A1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</w:t>
            </w:r>
          </w:p>
        </w:tc>
      </w:tr>
      <w:tr w:rsidR="00016976" w:rsidRPr="007B15CA" w14:paraId="6016566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FE6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8B5C" w14:textId="658A645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F5F" w14:textId="2E018F8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Пшехское, ст-ца Пшехская, ул. Железнодорожная, 2</w:t>
            </w:r>
          </w:p>
        </w:tc>
      </w:tr>
      <w:tr w:rsidR="00016976" w:rsidRPr="007B15CA" w14:paraId="54E8E3F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5A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0ED4" w14:textId="2A5DAD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5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439" w14:textId="61BBB33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т-ца. Пшехская, ул. Железнодорожная</w:t>
            </w:r>
          </w:p>
        </w:tc>
      </w:tr>
      <w:tr w:rsidR="00016976" w:rsidRPr="007B15CA" w14:paraId="0740328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681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4EDD" w14:textId="14F754C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4E92" w14:textId="14A0478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г.Белореченск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/п Пшехское, ст. Пшехская, ул. Железнодорожная, 14</w:t>
            </w:r>
          </w:p>
        </w:tc>
      </w:tr>
      <w:tr w:rsidR="00016976" w:rsidRPr="007B15CA" w14:paraId="17265A1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FF5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371" w14:textId="7B0FC9A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309" w14:textId="49E71F2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Пшехское, ст-ца Пшехская, ул. Железнодорожная, 16</w:t>
            </w:r>
          </w:p>
        </w:tc>
      </w:tr>
      <w:tr w:rsidR="00016976" w:rsidRPr="007B15CA" w14:paraId="63BB452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A4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8391" w14:textId="4E6948F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4956" w14:textId="2AE7785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т-ца. Пшехская, ул. Железнодорожная, д. 4</w:t>
            </w:r>
          </w:p>
        </w:tc>
      </w:tr>
      <w:tr w:rsidR="00016976" w:rsidRPr="007B15CA" w14:paraId="38AE32F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CC0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E5E1" w14:textId="7F98FB6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19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C654" w14:textId="53E4FC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11BED95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459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2A1" w14:textId="44D31D7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310 ЕЗ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C5FA" w14:textId="53DE818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</w:t>
            </w:r>
          </w:p>
        </w:tc>
      </w:tr>
      <w:tr w:rsidR="00016976" w:rsidRPr="007B15CA" w14:paraId="6BD826B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D06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95B5" w14:textId="12ABA0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311 ЕЗ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E565" w14:textId="2894A92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</w:t>
            </w:r>
          </w:p>
        </w:tc>
      </w:tr>
      <w:tr w:rsidR="00016976" w:rsidRPr="007B15CA" w14:paraId="6E3D0E0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F7D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10AF" w14:textId="5D3320D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319 ЕЗ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BCAE" w14:textId="160AD25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Белореченский р-н</w:t>
            </w:r>
          </w:p>
        </w:tc>
      </w:tr>
      <w:tr w:rsidR="00016976" w:rsidRPr="007B15CA" w14:paraId="45C1378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83A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3D8" w14:textId="0659A22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7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C78" w14:textId="5E431A4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Пшехское, ст. Пшехская, ул. Железнодорожная, 10</w:t>
            </w:r>
          </w:p>
        </w:tc>
      </w:tr>
      <w:tr w:rsidR="00016976" w:rsidRPr="007B15CA" w14:paraId="32E85DA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DB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51DC" w14:textId="1DB0D15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7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249D" w14:textId="44F0FB8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ельский округ, земли совхоза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</w:p>
        </w:tc>
      </w:tr>
      <w:tr w:rsidR="00016976" w:rsidRPr="007B15CA" w14:paraId="3C5D0D5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6F2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6A4" w14:textId="6E6D4BD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7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51E" w14:textId="18178AF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ельский округ, земли совхоза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</w:p>
        </w:tc>
      </w:tr>
      <w:tr w:rsidR="00016976" w:rsidRPr="007B15CA" w14:paraId="637CAEB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632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9606" w14:textId="6619611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7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E06" w14:textId="366286C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ельский округ, земли совхоза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</w:p>
        </w:tc>
      </w:tr>
      <w:tr w:rsidR="00016976" w:rsidRPr="007B15CA" w14:paraId="3BE5729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07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31D" w14:textId="18F5EF5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7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B938" w14:textId="4B498DE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ельский округ, земли совхоза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</w:p>
        </w:tc>
      </w:tr>
      <w:tr w:rsidR="00016976" w:rsidRPr="007B15CA" w14:paraId="085B65F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A4C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60A7" w14:textId="6A556B6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7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B1F8" w14:textId="0007F17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ельский округ, земли совхоза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</w:p>
        </w:tc>
      </w:tr>
      <w:tr w:rsidR="00016976" w:rsidRPr="007B15CA" w14:paraId="745DF18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E2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C6CD" w14:textId="6AA75E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7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913E" w14:textId="429DF7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ельский округ, земли совхоза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</w:p>
        </w:tc>
      </w:tr>
      <w:tr w:rsidR="00016976" w:rsidRPr="007B15CA" w14:paraId="7C17F9C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D6F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0B10" w14:textId="5F878C2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4146" w14:textId="0F3AF01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р-н Белореченский</w:t>
            </w:r>
          </w:p>
        </w:tc>
      </w:tr>
      <w:tr w:rsidR="00016976" w:rsidRPr="007B15CA" w14:paraId="20C8BF7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32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E3F5" w14:textId="388F3F2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17F3" w14:textId="5B91B9F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Пшехское сельское поселение, станица Пшехская, улица Вокзальная, 1/1</w:t>
            </w:r>
          </w:p>
        </w:tc>
      </w:tr>
      <w:tr w:rsidR="00016976" w:rsidRPr="007B15CA" w14:paraId="119B07C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DBC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212" w14:textId="5CF27C7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1:9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88AC" w14:textId="02E5A4F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Пшехское, ст-ца Пшехская, ул. Железнодорожная, б/н</w:t>
            </w:r>
          </w:p>
        </w:tc>
      </w:tr>
      <w:tr w:rsidR="00016976" w:rsidRPr="007B15CA" w14:paraId="2DB99BF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0AB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77CE" w14:textId="0D7ECB6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346 ЕЗ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0BCD" w14:textId="0C566EE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</w:t>
            </w:r>
          </w:p>
        </w:tc>
      </w:tr>
      <w:tr w:rsidR="00016976" w:rsidRPr="007B15CA" w14:paraId="20CEE79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A97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5108" w14:textId="4F62040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78D8" w14:textId="1A8E81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т-ца. Пшехская, пер. Заречный, д. №23</w:t>
            </w:r>
          </w:p>
        </w:tc>
      </w:tr>
      <w:tr w:rsidR="00016976" w:rsidRPr="007B15CA" w14:paraId="4C5A6C5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304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D1A4" w14:textId="1BBF30D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47FC" w14:textId="1E7C2BD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 , с/п Пшехское, ст-ца Пшехская, пер Заречный, дом 20</w:t>
            </w:r>
          </w:p>
        </w:tc>
      </w:tr>
      <w:tr w:rsidR="00016976" w:rsidRPr="007B15CA" w14:paraId="3B4FF31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C8C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85D0" w14:textId="0FD3464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3848" w14:textId="711B8AB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т-ца Пшехская, пер. Заречный, б/н</w:t>
            </w:r>
          </w:p>
        </w:tc>
      </w:tr>
      <w:tr w:rsidR="00016976" w:rsidRPr="007B15CA" w14:paraId="0DA085F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6B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721A" w14:textId="753D74E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1774" w14:textId="6D8589C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Пшехское, ст. Пшехская, пер. Заречный, 18</w:t>
            </w:r>
          </w:p>
        </w:tc>
      </w:tr>
      <w:tr w:rsidR="00016976" w:rsidRPr="007B15CA" w14:paraId="616F95D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6A3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1C4" w14:textId="6B6C943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879" w14:textId="0D08ED6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т. Пшехская, пер. Заречный, 2</w:t>
            </w:r>
          </w:p>
        </w:tc>
      </w:tr>
      <w:tr w:rsidR="00016976" w:rsidRPr="007B15CA" w14:paraId="4750BC2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B9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53B2" w14:textId="34FD1F9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13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F74" w14:textId="74F6A57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Пшехское сельское поселение, станица Пшехская, переулок Заречный, 14</w:t>
            </w:r>
          </w:p>
        </w:tc>
      </w:tr>
      <w:tr w:rsidR="00016976" w:rsidRPr="007B15CA" w14:paraId="41C6DCB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C55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8C65" w14:textId="7D7B898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13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BBC1" w14:textId="544D908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05138F3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21C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823" w14:textId="711DCAF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93D1" w14:textId="6FEB5DC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г.Белореченск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т-ца Пшехская, пер Заречный, 4</w:t>
            </w:r>
          </w:p>
        </w:tc>
      </w:tr>
      <w:tr w:rsidR="00016976" w:rsidRPr="007B15CA" w14:paraId="0854726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20F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0BE7" w14:textId="5DB4E76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7FE6" w14:textId="52F1A94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т-ца. Пшехская, ул. Заречная, д. 131</w:t>
            </w:r>
          </w:p>
        </w:tc>
      </w:tr>
      <w:tr w:rsidR="00016976" w:rsidRPr="007B15CA" w14:paraId="6C45413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7BD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5620" w14:textId="0D27273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F419" w14:textId="3A2CE9C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т-ца. Пшехская, пер. Заречный, д. 8</w:t>
            </w:r>
          </w:p>
        </w:tc>
      </w:tr>
      <w:tr w:rsidR="00016976" w:rsidRPr="007B15CA" w14:paraId="7BF45D4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40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3204" w14:textId="6F625AC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5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87A4" w14:textId="1E1D270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т. Пшехская, пер. Заречный, 30</w:t>
            </w:r>
          </w:p>
        </w:tc>
      </w:tr>
      <w:tr w:rsidR="00016976" w:rsidRPr="007B15CA" w14:paraId="1ACD1F7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E15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5B78" w14:textId="0FC7ACD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6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44A" w14:textId="35F1646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т-ца Пшехская, пер. Заречный, 28</w:t>
            </w:r>
          </w:p>
        </w:tc>
      </w:tr>
      <w:tr w:rsidR="00016976" w:rsidRPr="007B15CA" w14:paraId="073AD4E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67E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2C8" w14:textId="4FAF8DD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6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8D05" w14:textId="6F9B671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шех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ст-ца Пшехская, пер. Заречный, 28</w:t>
            </w:r>
          </w:p>
        </w:tc>
      </w:tr>
      <w:tr w:rsidR="00016976" w:rsidRPr="007B15CA" w14:paraId="61F7FEC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84D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6380" w14:textId="312F348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8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FF0A" w14:textId="22C9968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ст-ца Пшехская, ул. Заречная, № 82</w:t>
            </w:r>
          </w:p>
        </w:tc>
      </w:tr>
      <w:tr w:rsidR="00016976" w:rsidRPr="007B15CA" w14:paraId="537847E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9BA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EF7C" w14:textId="765B859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8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841" w14:textId="49DF708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шехское сельское поселение, станица Пшехская, ул. Заречная, 80А</w:t>
            </w:r>
          </w:p>
        </w:tc>
      </w:tr>
      <w:tr w:rsidR="00016976" w:rsidRPr="007B15CA" w14:paraId="1B39BEB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1F6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4148" w14:textId="60C3A8C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8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5933" w14:textId="41D15C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шехское сельское поселение, ст. Пшехская, ул. Заречная, 92А</w:t>
            </w:r>
          </w:p>
        </w:tc>
      </w:tr>
      <w:tr w:rsidR="00016976" w:rsidRPr="007B15CA" w14:paraId="63EC7E9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28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BDDC" w14:textId="1D667EE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9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547A" w14:textId="0731F37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шехское сельское поселение, станица Пшехская, переулок Заречный, 2 Б</w:t>
            </w:r>
          </w:p>
        </w:tc>
      </w:tr>
      <w:tr w:rsidR="00016976" w:rsidRPr="007B15CA" w14:paraId="7146595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88D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1CB" w14:textId="75E86E7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901004:9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1758" w14:textId="65DC94C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шехское сельское поселение, станица Пшехская, переулок Заречный, № 2 А</w:t>
            </w:r>
          </w:p>
        </w:tc>
      </w:tr>
      <w:tr w:rsidR="00016976" w:rsidRPr="007B15CA" w14:paraId="4EE1972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EA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3D35" w14:textId="1E203F8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C7D" w14:textId="19AF39D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п. Заречный, ул. Комарова, 97</w:t>
            </w:r>
          </w:p>
        </w:tc>
      </w:tr>
      <w:tr w:rsidR="00016976" w:rsidRPr="007B15CA" w14:paraId="18E53BB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02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033" w14:textId="2DC6FA0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0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3D0F" w14:textId="598E753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Комарова, 103</w:t>
            </w:r>
          </w:p>
        </w:tc>
      </w:tr>
      <w:tr w:rsidR="00016976" w:rsidRPr="007B15CA" w14:paraId="48212AA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DF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D499" w14:textId="504B6CB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533" w14:textId="4E0C9CA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п. Заречный, пер. Солнечный, 6</w:t>
            </w:r>
          </w:p>
        </w:tc>
      </w:tr>
      <w:tr w:rsidR="00016976" w:rsidRPr="007B15CA" w14:paraId="27F2E6C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ABB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93E0" w14:textId="32683E5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3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023E" w14:textId="7822953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Луговая, 8</w:t>
            </w:r>
          </w:p>
        </w:tc>
      </w:tr>
      <w:tr w:rsidR="00016976" w:rsidRPr="007B15CA" w14:paraId="0D917CF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58F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20A5" w14:textId="3532AE6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3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5220" w14:textId="3EAE2C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36ACEE7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62B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407F" w14:textId="14717F1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2F50" w14:textId="135F0EA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Южненское сельское поселение, п. Заречный, пер. Солнечный, 28</w:t>
            </w:r>
          </w:p>
        </w:tc>
      </w:tr>
      <w:tr w:rsidR="00016976" w:rsidRPr="007B15CA" w14:paraId="424E86C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CB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F993" w14:textId="0D87FE9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4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17B" w14:textId="3AE6C56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CD3264" w14:paraId="05BDB3A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708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5C16" w14:textId="16B181D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ECC" w14:textId="4D3E375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пер. Солнечный, 38</w:t>
            </w:r>
          </w:p>
        </w:tc>
      </w:tr>
      <w:tr w:rsidR="00016976" w:rsidRPr="00CD3264" w14:paraId="39D19A0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3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AFD6" w14:textId="376F46D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B6D" w14:textId="6F7F3E7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 Заречный, пер Солнечный, 40</w:t>
            </w:r>
          </w:p>
        </w:tc>
      </w:tr>
      <w:tr w:rsidR="00016976" w:rsidRPr="00CD3264" w14:paraId="2EBD803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30D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A72" w14:textId="20B550B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84C" w14:textId="33801F2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пер. Солнечный, д. 5</w:t>
            </w:r>
          </w:p>
        </w:tc>
      </w:tr>
      <w:tr w:rsidR="00016976" w:rsidRPr="00CD3264" w14:paraId="69A4A2C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78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6D3" w14:textId="367A728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C0A7" w14:textId="0CC2CD6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переулок Солнечный, з/у 4А</w:t>
            </w:r>
          </w:p>
        </w:tc>
      </w:tr>
      <w:tr w:rsidR="00016976" w:rsidRPr="00CD3264" w14:paraId="646BC3C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90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5AB" w14:textId="0AFC5C9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544C" w14:textId="0BF0739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г. Белореченск, с/п Южненское, п. Заречный, пер. Солнечный, 7/а</w:t>
            </w:r>
          </w:p>
        </w:tc>
      </w:tr>
      <w:tr w:rsidR="00016976" w:rsidRPr="00CD3264" w14:paraId="747C970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467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29C7" w14:textId="63B2207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122" w14:textId="586E467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п. Заречный, ул. Комарова, 105</w:t>
            </w:r>
          </w:p>
        </w:tc>
      </w:tr>
      <w:tr w:rsidR="00016976" w:rsidRPr="00CD3264" w14:paraId="1089B36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9A9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A158" w14:textId="0F363EE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1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954" w14:textId="0011037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 Заречный, ул Комарова, №109</w:t>
            </w:r>
          </w:p>
        </w:tc>
      </w:tr>
      <w:tr w:rsidR="00016976" w:rsidRPr="00CD3264" w14:paraId="394C226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24C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6A91" w14:textId="644CF52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DB7" w14:textId="42FF5AE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 Заречный, ул Комарова, дом 113</w:t>
            </w:r>
          </w:p>
        </w:tc>
      </w:tr>
      <w:tr w:rsidR="00016976" w:rsidRPr="00CD3264" w14:paraId="5DC03B2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C4B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1910" w14:textId="03BC1BC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2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5554" w14:textId="34AFA14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 Комарова, дом 155</w:t>
            </w:r>
          </w:p>
        </w:tc>
      </w:tr>
      <w:tr w:rsidR="00016976" w:rsidRPr="00CD3264" w14:paraId="41F951C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80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CAF" w14:textId="17578CB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2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E5B" w14:textId="0890053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Комарова, 168</w:t>
            </w:r>
          </w:p>
        </w:tc>
      </w:tr>
      <w:tr w:rsidR="00016976" w:rsidRPr="00CD3264" w14:paraId="4E2852B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BE0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C49" w14:textId="0017A3C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2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786" w14:textId="40F1FE4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п. Заречный, ул. Комарова, №170</w:t>
            </w:r>
          </w:p>
        </w:tc>
      </w:tr>
      <w:tr w:rsidR="00016976" w:rsidRPr="00CD3264" w14:paraId="3B43187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0C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6340" w14:textId="6E2F0CF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60E6" w14:textId="77B060E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п. Заречный, ул. Комарова, 99</w:t>
            </w:r>
          </w:p>
        </w:tc>
      </w:tr>
      <w:tr w:rsidR="00016976" w:rsidRPr="00CD3264" w14:paraId="42F71F4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C6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895" w14:textId="4314DED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2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C70E" w14:textId="33B2DAB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 Танкистов, д 20</w:t>
            </w:r>
          </w:p>
        </w:tc>
      </w:tr>
      <w:tr w:rsidR="00016976" w:rsidRPr="00CD3264" w14:paraId="1B40224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3A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7AD" w14:textId="7FD7C61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764D" w14:textId="5DE8071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г. Белореченск, с/п Южненское, п. Заречный, ул. Комарова, 101</w:t>
            </w:r>
          </w:p>
        </w:tc>
      </w:tr>
      <w:tr w:rsidR="00016976" w:rsidRPr="00CD3264" w14:paraId="75C28B3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0A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A537" w14:textId="28576F2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317 ЕЗП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1F4D" w14:textId="09E5C28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</w:t>
            </w:r>
          </w:p>
        </w:tc>
      </w:tr>
      <w:tr w:rsidR="00016976" w:rsidRPr="00CD3264" w14:paraId="2CB36A8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AD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E94" w14:textId="423050D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0000000:318 ЕЗ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72C9" w14:textId="263FED5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р-н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Белоречен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  г. Белореченск</w:t>
            </w:r>
          </w:p>
        </w:tc>
      </w:tr>
      <w:tr w:rsidR="00016976" w:rsidRPr="00CD3264" w14:paraId="136ABEE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A1E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49A" w14:textId="0E3E51B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3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7CE9" w14:textId="796FF6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Яблочная, 3а</w:t>
            </w:r>
          </w:p>
        </w:tc>
      </w:tr>
      <w:tr w:rsidR="00016976" w:rsidRPr="00CD3264" w14:paraId="4C44BFB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751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5EE" w14:textId="1496AE6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3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E5F" w14:textId="66814E9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Комарова, 131</w:t>
            </w:r>
          </w:p>
        </w:tc>
      </w:tr>
      <w:tr w:rsidR="00016976" w:rsidRPr="00CD3264" w14:paraId="1DC08AF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D8E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CE57" w14:textId="75285BA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3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B0D5" w14:textId="5B85D96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Комарова, № 155 Г</w:t>
            </w:r>
          </w:p>
        </w:tc>
      </w:tr>
      <w:tr w:rsidR="00016976" w:rsidRPr="00CD3264" w14:paraId="5C3A2D2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BFF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E382" w14:textId="23D8925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D369" w14:textId="3A1E0B8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г.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Южный, ул. Комарова, б/н</w:t>
            </w:r>
          </w:p>
        </w:tc>
      </w:tr>
      <w:tr w:rsidR="00016976" w:rsidRPr="00CD3264" w14:paraId="2157F99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DC8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33CE" w14:textId="638A9E4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4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31BC" w14:textId="0D46D9F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пер. Солнечный, 9</w:t>
            </w:r>
          </w:p>
        </w:tc>
      </w:tr>
      <w:tr w:rsidR="00016976" w:rsidRPr="00CD3264" w14:paraId="352A579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550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C45" w14:textId="7B1D7BA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B4D" w14:textId="6D744A9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Белореченский район, с/п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пер. Солнечный, 8</w:t>
            </w:r>
          </w:p>
        </w:tc>
      </w:tr>
      <w:tr w:rsidR="00016976" w:rsidRPr="00CD3264" w14:paraId="76BF93B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36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25E7" w14:textId="71331D9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5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D1D4" w14:textId="5F9DD13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Луговая, № 3</w:t>
            </w:r>
          </w:p>
        </w:tc>
      </w:tr>
      <w:tr w:rsidR="00016976" w:rsidRPr="00CD3264" w14:paraId="1DE3F14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0BA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F1CA" w14:textId="13D89F4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5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B057" w14:textId="259BC68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Комарова</w:t>
            </w:r>
          </w:p>
        </w:tc>
      </w:tr>
      <w:tr w:rsidR="00016976" w:rsidRPr="00CD3264" w14:paraId="5A01F1E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AB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3BBC" w14:textId="3C98160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5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76C" w14:textId="174A412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Комарова</w:t>
            </w:r>
          </w:p>
        </w:tc>
      </w:tr>
      <w:tr w:rsidR="00016976" w:rsidRPr="00CD3264" w14:paraId="777AB6F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298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B8A5" w14:textId="2959D32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5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9B82" w14:textId="411AAED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Комарова, 155 А</w:t>
            </w:r>
          </w:p>
        </w:tc>
      </w:tr>
      <w:tr w:rsidR="00016976" w:rsidRPr="00CD3264" w14:paraId="08F7EC8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514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27D1" w14:textId="727F2F1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5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6AC5" w14:textId="6C515D9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Белореченский район, Южненское с/п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.Заречны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ул.Комарова</w:t>
            </w:r>
            <w:proofErr w:type="spellEnd"/>
          </w:p>
        </w:tc>
      </w:tr>
      <w:tr w:rsidR="00016976" w:rsidRPr="00CD3264" w14:paraId="2460AF3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915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759" w14:textId="5BE7B38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5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0A4" w14:textId="369BB01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Комарова, № 103 А</w:t>
            </w:r>
          </w:p>
        </w:tc>
      </w:tr>
      <w:tr w:rsidR="00016976" w:rsidRPr="00CD3264" w14:paraId="42FC20E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B07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A244" w14:textId="13BEDCC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5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BB8E" w14:textId="5FCA860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переулок Солнечный, № 5 А</w:t>
            </w:r>
          </w:p>
        </w:tc>
      </w:tr>
      <w:tr w:rsidR="00016976" w:rsidRPr="00CD3264" w14:paraId="6912A7D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AD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EB67" w14:textId="38AF1D2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257" w14:textId="131AA2E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Луговая, 6</w:t>
            </w:r>
          </w:p>
        </w:tc>
      </w:tr>
      <w:tr w:rsidR="00016976" w:rsidRPr="00CD3264" w14:paraId="15278C8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55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4DF" w14:textId="2130CFA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46E" w14:textId="1FC90B0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Комарова, 119</w:t>
            </w:r>
          </w:p>
        </w:tc>
      </w:tr>
      <w:tr w:rsidR="00016976" w:rsidRPr="00CD3264" w14:paraId="14CB935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A7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FBE4" w14:textId="39E4ECE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5BE7" w14:textId="0D321AC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ул. Луговая, д. №10</w:t>
            </w:r>
          </w:p>
        </w:tc>
      </w:tr>
      <w:tr w:rsidR="00016976" w:rsidRPr="00CD3264" w14:paraId="4082B71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7C6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12D4" w14:textId="178ECBA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6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0F75" w14:textId="01ECE26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улица Весенняя, № 2 Д</w:t>
            </w:r>
          </w:p>
        </w:tc>
      </w:tr>
      <w:tr w:rsidR="00016976" w:rsidRPr="00CD3264" w14:paraId="1029E26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16E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B23" w14:textId="72C6A1F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947B" w14:textId="456DBCB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Яблочная, 1</w:t>
            </w:r>
          </w:p>
        </w:tc>
      </w:tr>
      <w:tr w:rsidR="00016976" w:rsidRPr="00CD3264" w14:paraId="1459A4E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CB0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D988" w14:textId="2B59AAD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1843" w14:textId="5BAC508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пер. Солнечный, № 10</w:t>
            </w:r>
          </w:p>
        </w:tc>
      </w:tr>
      <w:tr w:rsidR="00016976" w:rsidRPr="00CD3264" w14:paraId="38F4E90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36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1E4E" w14:textId="1D7FC7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006" w14:textId="6D80FDB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пер. Солнечный, №8 А</w:t>
            </w:r>
          </w:p>
        </w:tc>
      </w:tr>
      <w:tr w:rsidR="00016976" w:rsidRPr="00CD3264" w14:paraId="3E42EDE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A4B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AA9" w14:textId="4AF8A6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8A43" w14:textId="4C75905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пер. Солнечный, 8 Б</w:t>
            </w:r>
          </w:p>
        </w:tc>
      </w:tr>
      <w:tr w:rsidR="00016976" w:rsidRPr="00CD3264" w14:paraId="35B848B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8E4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586B" w14:textId="6325CB7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C8CC" w14:textId="3D43775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Комарова, 172 Б</w:t>
            </w:r>
          </w:p>
        </w:tc>
      </w:tr>
      <w:tr w:rsidR="00016976" w:rsidRPr="00CD3264" w14:paraId="0925B0C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C7F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B090" w14:textId="4A3E84F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023" w14:textId="64E3C34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 Заречный, ул Комарова</w:t>
            </w:r>
          </w:p>
        </w:tc>
      </w:tr>
      <w:tr w:rsidR="00016976" w:rsidRPr="00CD3264" w14:paraId="3F737CA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A4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BB07" w14:textId="3F7B10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C618" w14:textId="3914FFA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п. Заречный, ул. Комарова, 166 А</w:t>
            </w:r>
          </w:p>
        </w:tc>
      </w:tr>
      <w:tr w:rsidR="00016976" w:rsidRPr="00CD3264" w14:paraId="505B27D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0F2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0D27" w14:textId="46E70C6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26E" w14:textId="4CE1B0C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пер. Солнечный, 30</w:t>
            </w:r>
          </w:p>
        </w:tc>
      </w:tr>
      <w:tr w:rsidR="00016976" w:rsidRPr="00CD3264" w14:paraId="41DEC48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5F4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2023" w14:textId="478380F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84D" w14:textId="2D62C50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Белореченский,Южненское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ельское поселение, п. Заречный, ул. Комарова, 170 А</w:t>
            </w:r>
          </w:p>
        </w:tc>
      </w:tr>
      <w:tr w:rsidR="00016976" w:rsidRPr="00CD3264" w14:paraId="6A47C8B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8C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03CA" w14:textId="09A02FA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52FF" w14:textId="104E1FF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п. Заречный, пер. Солнечный, д. 42</w:t>
            </w:r>
          </w:p>
        </w:tc>
      </w:tr>
      <w:tr w:rsidR="00016976" w:rsidRPr="00CD3264" w14:paraId="273D5FD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0AA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094" w14:textId="493B410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7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FED" w14:textId="51F2D14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пер. Солнечный</w:t>
            </w:r>
          </w:p>
        </w:tc>
      </w:tr>
      <w:tr w:rsidR="00016976" w:rsidRPr="00CD3264" w14:paraId="11FB5D1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DF1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998E" w14:textId="46EFE39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A8A4" w14:textId="0BF20DE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Южненское сельское поселение, пер. Солнечный</w:t>
            </w:r>
          </w:p>
        </w:tc>
      </w:tr>
      <w:tr w:rsidR="00016976" w:rsidRPr="00CD3264" w14:paraId="7B8BCD2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259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4E6B" w14:textId="139EFEE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4CCB" w14:textId="773A818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Южненское сельское поселение, пер. Солнечный</w:t>
            </w:r>
          </w:p>
        </w:tc>
      </w:tr>
      <w:tr w:rsidR="00016976" w:rsidRPr="00CD3264" w14:paraId="2FCB925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4C7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7D92" w14:textId="2807757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2C0B" w14:textId="7FF21B0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пер. Солнечный, уч. 24</w:t>
            </w:r>
          </w:p>
        </w:tc>
      </w:tr>
      <w:tr w:rsidR="00016976" w:rsidRPr="00CD3264" w14:paraId="41D0354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EBB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CF7" w14:textId="57F082B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D81" w14:textId="71D4F0E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Комарова, 101А</w:t>
            </w:r>
          </w:p>
        </w:tc>
      </w:tr>
      <w:tr w:rsidR="00016976" w:rsidRPr="00CD3264" w14:paraId="7CD8EE0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016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7164" w14:textId="36A83AE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532" w14:textId="5C8A056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переулок Солнечный, №52</w:t>
            </w:r>
          </w:p>
        </w:tc>
      </w:tr>
      <w:tr w:rsidR="00016976" w:rsidRPr="00CD3264" w14:paraId="3628B72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345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F269" w14:textId="51E0FEA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6E14" w14:textId="6646BA9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переулок Солнечный, № 50</w:t>
            </w:r>
          </w:p>
        </w:tc>
      </w:tr>
      <w:tr w:rsidR="00016976" w:rsidRPr="00CD3264" w14:paraId="72CC0AA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9D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BB10" w14:textId="2985294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1E3F" w14:textId="310ACAA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переулок Солнечный, № 46</w:t>
            </w:r>
          </w:p>
        </w:tc>
      </w:tr>
      <w:tr w:rsidR="00016976" w:rsidRPr="00CD3264" w14:paraId="1A4460E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E2F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009B" w14:textId="4A6D186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17F7" w14:textId="24A0644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переулок Солнечный, №48</w:t>
            </w:r>
          </w:p>
        </w:tc>
      </w:tr>
      <w:tr w:rsidR="00016976" w:rsidRPr="00CD3264" w14:paraId="015A289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53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A8E" w14:textId="6F1EC35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5D6D" w14:textId="3B73322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Комарова, 111</w:t>
            </w:r>
          </w:p>
        </w:tc>
      </w:tr>
      <w:tr w:rsidR="00016976" w:rsidRPr="00CD3264" w14:paraId="620D70E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F5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440" w14:textId="3DC2B43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77C" w14:textId="68D5444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пер. Солнечный</w:t>
            </w:r>
          </w:p>
        </w:tc>
      </w:tr>
      <w:tr w:rsidR="00016976" w:rsidRPr="00CD3264" w14:paraId="75274C6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A36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389" w14:textId="4A82416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348" w14:textId="57F9C1D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пер. Солнечный</w:t>
            </w:r>
          </w:p>
        </w:tc>
      </w:tr>
      <w:tr w:rsidR="00016976" w:rsidRPr="00CD3264" w14:paraId="33CAF32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FC4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18E0" w14:textId="6E19EE3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970" w14:textId="1E30882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Комарова, 149 Б</w:t>
            </w:r>
          </w:p>
        </w:tc>
      </w:tr>
      <w:tr w:rsidR="00016976" w:rsidRPr="00CD3264" w14:paraId="6BE50B2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3A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1DEC" w14:textId="4FD5793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8AB" w14:textId="4D35F98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л. Комарова</w:t>
            </w:r>
          </w:p>
        </w:tc>
      </w:tr>
      <w:tr w:rsidR="00016976" w:rsidRPr="00CD3264" w14:paraId="2E5C162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D35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669" w14:textId="06C26D6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9782" w14:textId="0CAB60B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3-13</w:t>
            </w:r>
          </w:p>
        </w:tc>
      </w:tr>
      <w:tr w:rsidR="00016976" w:rsidRPr="00CD3264" w14:paraId="3E2B4E0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3A9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B90D" w14:textId="64764A4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0DC7" w14:textId="138E6D4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Яблочная, 2</w:t>
            </w:r>
          </w:p>
        </w:tc>
      </w:tr>
      <w:tr w:rsidR="00016976" w:rsidRPr="00CD3264" w14:paraId="432F6FC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42D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A83F" w14:textId="77D84C4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6CF" w14:textId="1D916BC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2-4</w:t>
            </w:r>
          </w:p>
        </w:tc>
      </w:tr>
      <w:tr w:rsidR="00016976" w:rsidRPr="00CD3264" w14:paraId="1F03E54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E6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38DE" w14:textId="1D53B76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54C4" w14:textId="3291FF3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2-1</w:t>
            </w:r>
          </w:p>
        </w:tc>
      </w:tr>
      <w:tr w:rsidR="00016976" w:rsidRPr="00CD3264" w14:paraId="09BA969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B3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38CD" w14:textId="0FD34D5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C1DA" w14:textId="4C641E2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2-2</w:t>
            </w:r>
          </w:p>
        </w:tc>
      </w:tr>
      <w:tr w:rsidR="00016976" w:rsidRPr="00CD3264" w14:paraId="50637FA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8B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21AB" w14:textId="51CEB3B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7EC0" w14:textId="207289E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2-6</w:t>
            </w:r>
          </w:p>
        </w:tc>
      </w:tr>
      <w:tr w:rsidR="00016976" w:rsidRPr="00CD3264" w14:paraId="685EC46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768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D61" w14:textId="05F2473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361C" w14:textId="2E09515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2-5</w:t>
            </w:r>
          </w:p>
        </w:tc>
      </w:tr>
      <w:tr w:rsidR="00016976" w:rsidRPr="00CD3264" w14:paraId="130C720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93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9BE" w14:textId="79C3DEE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D09" w14:textId="24A4760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2-7</w:t>
            </w:r>
          </w:p>
        </w:tc>
      </w:tr>
      <w:tr w:rsidR="00016976" w:rsidRPr="00CD3264" w14:paraId="68CD312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8CD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48E8" w14:textId="7290091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D195" w14:textId="166B49C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3-11</w:t>
            </w:r>
          </w:p>
        </w:tc>
      </w:tr>
      <w:tr w:rsidR="00016976" w:rsidRPr="00CD3264" w14:paraId="7A9A2063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22E3477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413C" w14:textId="5FE9701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3E76" w14:textId="3D7FA74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3-12</w:t>
            </w:r>
          </w:p>
        </w:tc>
      </w:tr>
      <w:tr w:rsidR="00016976" w:rsidRPr="00CD3264" w14:paraId="55F88255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5D968E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5856" w14:textId="2E6FABB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9CBB" w14:textId="7774386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Благодатная, з/у 32</w:t>
            </w:r>
          </w:p>
        </w:tc>
      </w:tr>
      <w:tr w:rsidR="00016976" w:rsidRPr="00CD3264" w14:paraId="71AD03E0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9ACD85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753" w14:textId="73A2779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7630" w14:textId="6CA1A00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Благодатная, 36</w:t>
            </w:r>
          </w:p>
        </w:tc>
      </w:tr>
      <w:tr w:rsidR="00016976" w:rsidRPr="00CD3264" w14:paraId="1AA404F4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157A8CB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B7A0" w14:textId="1E60694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2D9F" w14:textId="227A635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Благодатная, з/у 34</w:t>
            </w:r>
          </w:p>
        </w:tc>
      </w:tr>
      <w:tr w:rsidR="00016976" w:rsidRPr="00CD3264" w14:paraId="5D53264E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215ED67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431" w14:textId="55CAB26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C825" w14:textId="0CF19A7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3-17</w:t>
            </w:r>
          </w:p>
        </w:tc>
      </w:tr>
      <w:tr w:rsidR="00016976" w:rsidRPr="00CD3264" w14:paraId="6E531BB9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59F169A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49E4" w14:textId="25C39F4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61BB" w14:textId="769DA72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 3-7</w:t>
            </w:r>
          </w:p>
        </w:tc>
      </w:tr>
      <w:tr w:rsidR="00016976" w:rsidRPr="00CD3264" w14:paraId="51B6AF2E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55B6B6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7DE" w14:textId="364CFCA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8A1" w14:textId="49701C2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3-8</w:t>
            </w:r>
          </w:p>
        </w:tc>
      </w:tr>
      <w:tr w:rsidR="00016976" w:rsidRPr="00CD3264" w14:paraId="16585BEE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86B579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356A" w14:textId="2CC1A77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2EBA" w14:textId="7C31777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сельское поселение Южненское, поселок Заречный, з/у 16</w:t>
            </w:r>
          </w:p>
        </w:tc>
      </w:tr>
      <w:tr w:rsidR="00016976" w:rsidRPr="007B15CA" w14:paraId="4E96887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52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939" w14:textId="3BD90FE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AAB" w14:textId="321FCB0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уч. №3-9</w:t>
            </w:r>
          </w:p>
        </w:tc>
      </w:tr>
      <w:tr w:rsidR="00016976" w:rsidRPr="007B15CA" w14:paraId="2C7AC78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B5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ED9" w14:textId="1EE9C9F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75E" w14:textId="59D6865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Благодатная, з/у 24</w:t>
            </w:r>
          </w:p>
        </w:tc>
      </w:tr>
      <w:tr w:rsidR="00016976" w:rsidRPr="007B15CA" w14:paraId="3ACF40D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57F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3A42" w14:textId="4167EBF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DC68" w14:textId="1BF1164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Весенняя, д. 2Г</w:t>
            </w:r>
          </w:p>
        </w:tc>
      </w:tr>
      <w:tr w:rsidR="00016976" w:rsidRPr="007B15CA" w14:paraId="7E8EBDC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829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34BF" w14:textId="5A4D101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6551" w14:textId="460330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Комарова, 172</w:t>
            </w:r>
          </w:p>
        </w:tc>
      </w:tr>
      <w:tr w:rsidR="00016976" w:rsidRPr="007B15CA" w14:paraId="6FC27F7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3D9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3B6" w14:textId="44696C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9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7CC6" w14:textId="0F03382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 муниципальный, с/п. Южненское, п. Заречный, ул. Комарова, уч. № 172 А</w:t>
            </w:r>
          </w:p>
        </w:tc>
      </w:tr>
      <w:tr w:rsidR="00016976" w:rsidRPr="007B15CA" w14:paraId="4533214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A3C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8461" w14:textId="08D413D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1:8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4AB7" w14:textId="5021DF4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</w:t>
            </w:r>
          </w:p>
        </w:tc>
      </w:tr>
      <w:tr w:rsidR="00016976" w:rsidRPr="007B15CA" w14:paraId="288222F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6F9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DD89" w14:textId="7BB4199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13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A225" w14:textId="13B70DD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Тихая, № 35</w:t>
            </w:r>
          </w:p>
        </w:tc>
      </w:tr>
      <w:tr w:rsidR="00016976" w:rsidRPr="007B15CA" w14:paraId="1DA1EF0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EFB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9BD" w14:textId="5E94E1D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1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B5D" w14:textId="07E25EE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Вишневая, 2</w:t>
            </w:r>
          </w:p>
        </w:tc>
      </w:tr>
      <w:tr w:rsidR="00016976" w:rsidRPr="007B15CA" w14:paraId="0C36014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00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E4" w14:textId="3D1406A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1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4161" w14:textId="1A596F6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г.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 Вишневая, дом 63</w:t>
            </w:r>
          </w:p>
        </w:tc>
      </w:tr>
      <w:tr w:rsidR="00016976" w:rsidRPr="007B15CA" w14:paraId="2F49E36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CE6E" w14:textId="77777777" w:rsidR="00016976" w:rsidRPr="004D6545" w:rsidRDefault="00016976" w:rsidP="00016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5B2" w14:textId="527F526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9813" w14:textId="0C2DB6F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. Вишневая, д. 61</w:t>
            </w:r>
          </w:p>
        </w:tc>
      </w:tr>
      <w:tr w:rsidR="00016976" w:rsidRPr="007B15CA" w14:paraId="6EE8E2A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A4D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64FC" w14:textId="1902902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2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6B7" w14:textId="6ECAFD6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. Привольная, 5</w:t>
            </w:r>
          </w:p>
        </w:tc>
      </w:tr>
      <w:tr w:rsidR="00016976" w:rsidRPr="007B15CA" w14:paraId="1EBD60B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E98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26C" w14:textId="6603976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23:39:1001002:291 ЕЗП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61B" w14:textId="5D39016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п Южненское, п. Заречны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ул.Вишневая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дом 19</w:t>
            </w:r>
          </w:p>
        </w:tc>
      </w:tr>
      <w:tr w:rsidR="00016976" w:rsidRPr="007B15CA" w14:paraId="4149A3D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8E0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67A" w14:textId="333E1A7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5EF" w14:textId="2426B19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Привольная, 4</w:t>
            </w:r>
          </w:p>
        </w:tc>
      </w:tr>
      <w:tr w:rsidR="00016976" w:rsidRPr="007B15CA" w14:paraId="17C97DB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C5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D6E" w14:textId="5447635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C06" w14:textId="27EABE8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Привольная, № 12</w:t>
            </w:r>
          </w:p>
        </w:tc>
      </w:tr>
      <w:tr w:rsidR="00016976" w:rsidRPr="007B15CA" w14:paraId="2C54F24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63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CB0" w14:textId="0541BCC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08F7" w14:textId="5610F15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п. Заречный, ул. Привольная</w:t>
            </w:r>
          </w:p>
        </w:tc>
      </w:tr>
      <w:tr w:rsidR="00016976" w:rsidRPr="007B15CA" w14:paraId="0D5D983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568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673C" w14:textId="3F2C17D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3081" w14:textId="6021665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Привольная, 24</w:t>
            </w:r>
          </w:p>
        </w:tc>
      </w:tr>
      <w:tr w:rsidR="00016976" w:rsidRPr="007B15CA" w14:paraId="04741A8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1C5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FB6" w14:textId="1CFFC65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379" w14:textId="77AFED0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Привольная, 28</w:t>
            </w:r>
          </w:p>
        </w:tc>
      </w:tr>
      <w:tr w:rsidR="00016976" w:rsidRPr="007B15CA" w14:paraId="04DB1AF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54C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A63" w14:textId="45C6D7F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FA04" w14:textId="255C00F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Привольная, 26</w:t>
            </w:r>
          </w:p>
        </w:tc>
      </w:tr>
      <w:tr w:rsidR="00016976" w:rsidRPr="007B15CA" w14:paraId="36C4D5B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08F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B687" w14:textId="797C3B2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47CA" w14:textId="0806E13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улица Привольная, № 20</w:t>
            </w:r>
          </w:p>
        </w:tc>
      </w:tr>
      <w:tr w:rsidR="00016976" w:rsidRPr="007B15CA" w14:paraId="34CDF32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C1D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297" w14:textId="3074D01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F27" w14:textId="6162111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. Заречный, ул. Рябиновая, № 13</w:t>
            </w:r>
          </w:p>
        </w:tc>
      </w:tr>
      <w:tr w:rsidR="00016976" w:rsidRPr="007B15CA" w14:paraId="4A3185D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0B7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6D5C" w14:textId="42502DF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3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00A" w14:textId="650579A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Привольная, 70</w:t>
            </w:r>
          </w:p>
        </w:tc>
      </w:tr>
      <w:tr w:rsidR="00016976" w:rsidRPr="007B15CA" w14:paraId="2E7292B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7C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2E" w14:textId="5DE07F1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5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6398" w14:textId="412438E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</w:t>
            </w:r>
          </w:p>
        </w:tc>
      </w:tr>
      <w:tr w:rsidR="00016976" w:rsidRPr="007B15CA" w14:paraId="41DA807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24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A56B" w14:textId="02ACD45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5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DA5" w14:textId="5C76CC5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Привольная, 18А</w:t>
            </w:r>
          </w:p>
        </w:tc>
      </w:tr>
      <w:tr w:rsidR="00016976" w:rsidRPr="007B15CA" w14:paraId="51A8D80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45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6727" w14:textId="1740037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6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00D6" w14:textId="65F2CBE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Клубная, №9А</w:t>
            </w:r>
          </w:p>
        </w:tc>
      </w:tr>
      <w:tr w:rsidR="00016976" w:rsidRPr="007B15CA" w14:paraId="352A030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468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066" w14:textId="468E10D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7897" w14:textId="3217998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ул. Вишневая, д. №3</w:t>
            </w:r>
          </w:p>
        </w:tc>
      </w:tr>
      <w:tr w:rsidR="00016976" w:rsidRPr="007B15CA" w14:paraId="6B235BE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35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317D" w14:textId="69C2FE4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2EB3" w14:textId="6631897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ул. Вишневая, д. №3</w:t>
            </w:r>
          </w:p>
        </w:tc>
      </w:tr>
      <w:tr w:rsidR="00016976" w:rsidRPr="007B15CA" w14:paraId="7597848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C5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B6D" w14:textId="5F50F98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6F3" w14:textId="3898269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Южненское сельское поселение, вдоль автодороги на п. Заречный</w:t>
            </w:r>
          </w:p>
        </w:tc>
      </w:tr>
      <w:tr w:rsidR="00016976" w:rsidRPr="007B15CA" w14:paraId="69C75AE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866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1914" w14:textId="4911410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FC6B" w14:textId="51A0576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п. Заречны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</w:p>
        </w:tc>
      </w:tr>
      <w:tr w:rsidR="00016976" w:rsidRPr="007B15CA" w14:paraId="2592D1D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2FE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A4A4" w14:textId="30F0CE1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FA1" w14:textId="260847F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Привольная, № 8</w:t>
            </w:r>
          </w:p>
        </w:tc>
      </w:tr>
      <w:tr w:rsidR="00016976" w:rsidRPr="007B15CA" w14:paraId="2159FA4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1C3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8F3E" w14:textId="6FEF1DC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18A3" w14:textId="33911B7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Танкистов</w:t>
            </w:r>
          </w:p>
        </w:tc>
      </w:tr>
      <w:tr w:rsidR="00016976" w:rsidRPr="007B15CA" w14:paraId="20F6538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960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ABDC" w14:textId="099B6C4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19E5" w14:textId="38118B3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. Заречный, ул. Рябиновая, № 25</w:t>
            </w:r>
          </w:p>
        </w:tc>
      </w:tr>
      <w:tr w:rsidR="00016976" w:rsidRPr="007B15CA" w14:paraId="1D7C892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A2F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46BA" w14:textId="3528C01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079" w14:textId="4B94B58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. Заречный, ул. Привольная, № 30</w:t>
            </w:r>
          </w:p>
        </w:tc>
      </w:tr>
      <w:tr w:rsidR="00016976" w:rsidRPr="007B15CA" w14:paraId="68112CE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101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F130" w14:textId="62C94D4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8612" w14:textId="6E59812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Привольная, 6</w:t>
            </w:r>
          </w:p>
        </w:tc>
      </w:tr>
      <w:tr w:rsidR="00016976" w:rsidRPr="007B15CA" w14:paraId="706D705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043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BB7" w14:textId="245DCD7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8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C313" w14:textId="2B49199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Привольная №18</w:t>
            </w:r>
          </w:p>
        </w:tc>
      </w:tr>
      <w:tr w:rsidR="00016976" w:rsidRPr="007B15CA" w14:paraId="0A366CC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9B8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031" w14:textId="57CEAA2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9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0772" w14:textId="0089077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Южненское сельское поселение, ул. Светлая, уч. № 2/1</w:t>
            </w:r>
          </w:p>
        </w:tc>
      </w:tr>
      <w:tr w:rsidR="00016976" w:rsidRPr="007B15CA" w14:paraId="3986D65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789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1298" w14:textId="0D85B66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9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0260" w14:textId="3B5EDA2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Привольная</w:t>
            </w:r>
          </w:p>
        </w:tc>
      </w:tr>
      <w:tr w:rsidR="00016976" w:rsidRPr="007B15CA" w14:paraId="0FBBEBB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D40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ACCB" w14:textId="308B1E2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9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D94" w14:textId="089DF29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Привольная</w:t>
            </w:r>
          </w:p>
        </w:tc>
      </w:tr>
      <w:tr w:rsidR="00016976" w:rsidRPr="007B15CA" w14:paraId="4DF18CD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D8D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D64" w14:textId="4679C27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9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4A3" w14:textId="161EE9C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Комарова, 1</w:t>
            </w:r>
          </w:p>
        </w:tc>
      </w:tr>
      <w:tr w:rsidR="00016976" w:rsidRPr="007B15CA" w14:paraId="494DA7F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6A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FE3E" w14:textId="7E32C47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2:9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67BE" w14:textId="6D1E514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Комарова, з/у 3</w:t>
            </w:r>
          </w:p>
        </w:tc>
      </w:tr>
      <w:tr w:rsidR="00016976" w:rsidRPr="007B15CA" w14:paraId="12DA936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EB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0051" w14:textId="6981129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3: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1DB6" w14:textId="5ED87BB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Светлая, 2 А</w:t>
            </w:r>
          </w:p>
        </w:tc>
      </w:tr>
      <w:tr w:rsidR="00016976" w:rsidRPr="007B15CA" w14:paraId="1B00877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B5E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5BA" w14:textId="6AD0B5D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3: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5FE" w14:textId="257E6E0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Зеленая, 2</w:t>
            </w:r>
          </w:p>
        </w:tc>
      </w:tr>
      <w:tr w:rsidR="00016976" w:rsidRPr="007B15CA" w14:paraId="47CB189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06C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6BB0" w14:textId="460F17B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3:4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ABA" w14:textId="3C2756E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Полевая, №35/2</w:t>
            </w:r>
          </w:p>
        </w:tc>
      </w:tr>
      <w:tr w:rsidR="00016976" w:rsidRPr="007B15CA" w14:paraId="7596D4C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D4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54C3" w14:textId="1E01566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79C1" w14:textId="17D7648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ул. Светлая, д. 15</w:t>
            </w:r>
          </w:p>
        </w:tc>
      </w:tr>
      <w:tr w:rsidR="00016976" w:rsidRPr="007B15CA" w14:paraId="5B23C41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A7B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2ECE" w14:textId="09D8992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0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7830" w14:textId="529B3AE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6AAEA84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B3D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56BC" w14:textId="7983EE6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0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CCD" w14:textId="28306D9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44EDD0C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BAC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94D" w14:textId="07D5804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0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23C3" w14:textId="64E9FFD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650AE3C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FD9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A81B" w14:textId="373D0BE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DF44" w14:textId="7272B24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Южненское сельское поселение, поселок Заречный, улица Полевая</w:t>
            </w:r>
          </w:p>
        </w:tc>
      </w:tr>
      <w:tr w:rsidR="00016976" w:rsidRPr="007B15CA" w14:paraId="23B8B1A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473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68E9" w14:textId="4EE511A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965F" w14:textId="40698C0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ул. Цветочная, д. 5</w:t>
            </w:r>
          </w:p>
        </w:tc>
      </w:tr>
      <w:tr w:rsidR="00016976" w:rsidRPr="007B15CA" w14:paraId="5C3CF39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FFF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F488" w14:textId="2F09615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493" w14:textId="68E78A1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оселок Заречный, ул. Светлая, д. 2</w:t>
            </w:r>
          </w:p>
        </w:tc>
      </w:tr>
      <w:tr w:rsidR="00016976" w:rsidRPr="007B15CA" w14:paraId="7864DBA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74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47A6" w14:textId="1E21C7D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6AC4" w14:textId="373C19B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Светлая, 6</w:t>
            </w:r>
          </w:p>
        </w:tc>
      </w:tr>
      <w:tr w:rsidR="00016976" w:rsidRPr="007B15CA" w14:paraId="0B82F60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DCC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5D31" w14:textId="5018C02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0DE5" w14:textId="00BEE6E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Светлая, 13</w:t>
            </w:r>
          </w:p>
        </w:tc>
      </w:tr>
      <w:tr w:rsidR="00016976" w:rsidRPr="007B15CA" w14:paraId="2BB999C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98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C4EA" w14:textId="3BC42DC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206C" w14:textId="34337A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. Полевая, 34</w:t>
            </w:r>
          </w:p>
        </w:tc>
      </w:tr>
      <w:tr w:rsidR="00016976" w:rsidRPr="007B15CA" w14:paraId="31A25CF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A9F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218" w14:textId="79FD42F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1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79B" w14:textId="587EB7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Новая, 17</w:t>
            </w:r>
          </w:p>
        </w:tc>
      </w:tr>
      <w:tr w:rsidR="00016976" w:rsidRPr="007B15CA" w14:paraId="3F0A029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1EA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B98" w14:textId="6A0FB82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CA6" w14:textId="366387A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р-н Белореченский, с/п Южненское, п. Заречны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ер.Заречны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д. 1</w:t>
            </w:r>
          </w:p>
        </w:tc>
      </w:tr>
      <w:tr w:rsidR="00016976" w:rsidRPr="007B15CA" w14:paraId="3C33D61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A0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9F3F" w14:textId="7D85519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196B" w14:textId="6B520DF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ул. Казачья, д. 40</w:t>
            </w:r>
          </w:p>
        </w:tc>
      </w:tr>
      <w:tr w:rsidR="00016976" w:rsidRPr="007B15CA" w14:paraId="711207A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CD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AFDD" w14:textId="0CE97A8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3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71E" w14:textId="65F4C2C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о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Южненское, п. Заречный, ул. Цветочная, 1</w:t>
            </w:r>
          </w:p>
        </w:tc>
      </w:tr>
      <w:tr w:rsidR="00016976" w:rsidRPr="007B15CA" w14:paraId="743FBDC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776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DB6" w14:textId="04916F9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3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ECF" w14:textId="4F1605C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Цветочная, № 4</w:t>
            </w:r>
          </w:p>
        </w:tc>
      </w:tr>
      <w:tr w:rsidR="00016976" w:rsidRPr="007B15CA" w14:paraId="46A3757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9A6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99E" w14:textId="096B19B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3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15F1" w14:textId="746E96B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Цветочная, № 4</w:t>
            </w:r>
          </w:p>
        </w:tc>
      </w:tr>
      <w:tr w:rsidR="00016976" w:rsidRPr="007B15CA" w14:paraId="2BEBEA8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824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4656" w14:textId="00A722E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710" w14:textId="7B88649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Мостовая, 30а</w:t>
            </w:r>
          </w:p>
        </w:tc>
      </w:tr>
      <w:tr w:rsidR="00016976" w:rsidRPr="007B15CA" w14:paraId="2E6D5C4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6EE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35D1" w14:textId="2AE4530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63D9" w14:textId="657BB72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с/о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.Заречны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ер.Заречны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2</w:t>
            </w:r>
          </w:p>
        </w:tc>
      </w:tr>
      <w:tr w:rsidR="00016976" w:rsidRPr="007B15CA" w14:paraId="77D97C9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DC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334D" w14:textId="57E3437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4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D9CD" w14:textId="4068469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Казачья</w:t>
            </w:r>
          </w:p>
        </w:tc>
      </w:tr>
      <w:tr w:rsidR="00016976" w:rsidRPr="007B15CA" w14:paraId="4F675DD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951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1394" w14:textId="6454D3F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4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0397" w14:textId="151552A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Казачья</w:t>
            </w:r>
          </w:p>
        </w:tc>
      </w:tr>
      <w:tr w:rsidR="00016976" w:rsidRPr="007B15CA" w14:paraId="73FAB3A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04D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F4B" w14:textId="1F52F0D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4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57C3" w14:textId="6EBA92E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Светлая</w:t>
            </w:r>
          </w:p>
        </w:tc>
      </w:tr>
      <w:tr w:rsidR="00016976" w:rsidRPr="007B15CA" w14:paraId="77701CE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B38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7E4" w14:textId="313F212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4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6009" w14:textId="7C95FFA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Светлая</w:t>
            </w:r>
          </w:p>
        </w:tc>
      </w:tr>
      <w:tr w:rsidR="00016976" w:rsidRPr="007B15CA" w14:paraId="1E98CBC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9E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699D" w14:textId="251C0AB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5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6594" w14:textId="6CDC427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Полевая, уч. 34А</w:t>
            </w:r>
          </w:p>
        </w:tc>
      </w:tr>
      <w:tr w:rsidR="00016976" w:rsidRPr="007B15CA" w14:paraId="1A4D10E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C2F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B175" w14:textId="3DC3F7A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5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8C6D" w14:textId="6D3407D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Полевая</w:t>
            </w:r>
          </w:p>
        </w:tc>
      </w:tr>
      <w:tr w:rsidR="00016976" w:rsidRPr="00CD3264" w14:paraId="22B21F1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6FE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9D5" w14:textId="73E5F5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5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D397" w14:textId="3BD3309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Заречный, пер. Южный, уч. 1 А</w:t>
            </w:r>
          </w:p>
        </w:tc>
      </w:tr>
      <w:tr w:rsidR="00016976" w:rsidRPr="00CD3264" w14:paraId="7692FD1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FD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176" w14:textId="2E917B9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6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FCFB" w14:textId="6FD49E4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Мостовая, № 37</w:t>
            </w:r>
          </w:p>
        </w:tc>
      </w:tr>
      <w:tr w:rsidR="00016976" w:rsidRPr="00CD3264" w14:paraId="6AF5323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B91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AD4C" w14:textId="76BC940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6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1A92" w14:textId="35D515D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Цветочная</w:t>
            </w:r>
          </w:p>
        </w:tc>
      </w:tr>
      <w:tr w:rsidR="00016976" w:rsidRPr="00CD3264" w14:paraId="010E9E7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C3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44D9" w14:textId="523DB1E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6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0242" w14:textId="6447ABC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Цветочная, 2</w:t>
            </w:r>
          </w:p>
        </w:tc>
      </w:tr>
      <w:tr w:rsidR="00016976" w:rsidRPr="00CD3264" w14:paraId="2B30DE1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9BF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3C6E" w14:textId="4DE88FD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6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8B4" w14:textId="6E5E42E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Цветочная</w:t>
            </w:r>
          </w:p>
        </w:tc>
      </w:tr>
      <w:tr w:rsidR="00016976" w:rsidRPr="00CD3264" w14:paraId="51DF49A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8EC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C573" w14:textId="5B1663E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BB39" w14:textId="7C56674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Полевая, №1</w:t>
            </w:r>
          </w:p>
        </w:tc>
      </w:tr>
      <w:tr w:rsidR="00016976" w:rsidRPr="00CD3264" w14:paraId="3ED8AB2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49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E83B" w14:textId="141E372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E2A5" w14:textId="5362817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Заречный, ул. Полевая, д. №2</w:t>
            </w:r>
          </w:p>
        </w:tc>
      </w:tr>
      <w:tr w:rsidR="00016976" w:rsidRPr="00CD3264" w14:paraId="1228351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07D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2CBC" w14:textId="3D83065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96A" w14:textId="0B1B73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 Заречный, ул Казачья, №1</w:t>
            </w:r>
          </w:p>
        </w:tc>
      </w:tr>
      <w:tr w:rsidR="00016976" w:rsidRPr="00CD3264" w14:paraId="33FDE28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17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6E0" w14:textId="5EFABF7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4: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EA8" w14:textId="18745D8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. Цветочная, №5</w:t>
            </w:r>
          </w:p>
        </w:tc>
      </w:tr>
      <w:tr w:rsidR="00016976" w:rsidRPr="00CD3264" w14:paraId="18FECA9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11D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61CC" w14:textId="43CAB02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894A" w14:textId="3A79342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И. Мичурина, 1</w:t>
            </w:r>
          </w:p>
        </w:tc>
      </w:tr>
      <w:tr w:rsidR="00016976" w:rsidRPr="00CD3264" w14:paraId="635854E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7D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2BE" w14:textId="06387DB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BBD" w14:textId="71938C0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р-н Белореченский, с/п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оеп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. Заречный, СОТ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БелМУС</w:t>
            </w:r>
            <w:proofErr w:type="spellEnd"/>
          </w:p>
        </w:tc>
      </w:tr>
      <w:tr w:rsidR="00016976" w:rsidRPr="00CD3264" w14:paraId="324A944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E35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FD4F" w14:textId="6661475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9D7" w14:textId="7B2DF9F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улица Радужная, № 19</w:t>
            </w:r>
          </w:p>
        </w:tc>
      </w:tr>
      <w:tr w:rsidR="00016976" w:rsidRPr="00CD3264" w14:paraId="4D407D7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A3C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4C1B" w14:textId="7728A6E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8BD6" w14:textId="7B843E7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ОТ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БелМУ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ул. Солнечная, 1</w:t>
            </w:r>
          </w:p>
        </w:tc>
      </w:tr>
      <w:tr w:rsidR="00016976" w:rsidRPr="00CD3264" w14:paraId="3841465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073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950" w14:textId="04A9E47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AB9C" w14:textId="7E859A6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пос. Заречный, ул. Весенняя, № 31</w:t>
            </w:r>
          </w:p>
        </w:tc>
      </w:tr>
      <w:tr w:rsidR="00016976" w:rsidRPr="00CD3264" w14:paraId="71BAB92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E95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A7B8" w14:textId="5CF4996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1F41" w14:textId="1AADDFC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-н, с/п Южненское, ДНТ Южанка, участок 257</w:t>
            </w:r>
          </w:p>
        </w:tc>
      </w:tr>
      <w:tr w:rsidR="00016976" w:rsidRPr="00CD3264" w14:paraId="6DDC9F5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1F3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EA7" w14:textId="729B7C2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C594" w14:textId="69E09EC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Весенняя, № 37</w:t>
            </w:r>
          </w:p>
        </w:tc>
      </w:tr>
      <w:tr w:rsidR="00016976" w:rsidRPr="00CD3264" w14:paraId="503EF97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85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7BC" w14:textId="20B981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80E1" w14:textId="1C12D32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Весенняя, № 25</w:t>
            </w:r>
          </w:p>
        </w:tc>
      </w:tr>
      <w:tr w:rsidR="00016976" w:rsidRPr="00CD3264" w14:paraId="0A154FB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961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6D49" w14:textId="36F1385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232" w14:textId="126E2EF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Весенняя, №27</w:t>
            </w:r>
          </w:p>
        </w:tc>
      </w:tr>
      <w:tr w:rsidR="00016976" w:rsidRPr="00CD3264" w14:paraId="0370F7D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33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2DD7" w14:textId="3939D9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3332" w14:textId="6806CD7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п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Заречный, ул. Комарова, б/н, участок 3</w:t>
            </w:r>
          </w:p>
        </w:tc>
      </w:tr>
      <w:tr w:rsidR="00016976" w:rsidRPr="00CD3264" w14:paraId="584E6AE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873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3C4" w14:textId="2C0A00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E2B" w14:textId="12F128C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Заречный, ул. Весенняя, № 29</w:t>
            </w:r>
          </w:p>
        </w:tc>
      </w:tr>
      <w:tr w:rsidR="00016976" w:rsidRPr="00CD3264" w14:paraId="01BEAAB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D5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E9E" w14:textId="0E0F62C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658" w14:textId="1B3B37F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Комарова, участок 18</w:t>
            </w:r>
          </w:p>
        </w:tc>
      </w:tr>
      <w:tr w:rsidR="00016976" w:rsidRPr="00CD3264" w14:paraId="11D2836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CD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4325" w14:textId="70EABA1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1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898B" w14:textId="6DA6D96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п. Заречный, ул. Весенняя, 24</w:t>
            </w:r>
          </w:p>
        </w:tc>
      </w:tr>
      <w:tr w:rsidR="00016976" w:rsidRPr="00CD3264" w14:paraId="7541E4A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BFA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ADE8" w14:textId="7427EF0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6C41" w14:textId="4223CE1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Комарова, 170/1</w:t>
            </w:r>
          </w:p>
        </w:tc>
      </w:tr>
      <w:tr w:rsidR="00016976" w:rsidRPr="00CD3264" w14:paraId="5429FB2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FD1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59CF" w14:textId="7BBB5D2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0B94" w14:textId="40E0A8F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улица Весенняя, №2</w:t>
            </w:r>
          </w:p>
        </w:tc>
      </w:tr>
      <w:tr w:rsidR="00016976" w:rsidRPr="00CD3264" w14:paraId="720B58D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6DC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E24C" w14:textId="0AD0D7B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59C" w14:textId="29E7173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улица Весенняя, № 8</w:t>
            </w:r>
          </w:p>
        </w:tc>
      </w:tr>
      <w:tr w:rsidR="00016976" w:rsidRPr="00CD3264" w14:paraId="369707F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C9B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FCA" w14:textId="1773CFF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43D6" w14:textId="2590552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ул. Весенняя, №18</w:t>
            </w:r>
          </w:p>
        </w:tc>
      </w:tr>
      <w:tr w:rsidR="00016976" w:rsidRPr="00CD3264" w14:paraId="4B7F040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44E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69D5" w14:textId="26E96A6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E29" w14:textId="13A7045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Южненское сельское поселение, п. Заречный, ул. Весенняя, №12</w:t>
            </w:r>
          </w:p>
        </w:tc>
      </w:tr>
      <w:tr w:rsidR="00016976" w:rsidRPr="00CD3264" w14:paraId="37C73DD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32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5778" w14:textId="2398D10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173" w14:textId="602E169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Заречный, улица Весенняя, № 22</w:t>
            </w:r>
          </w:p>
        </w:tc>
      </w:tr>
      <w:tr w:rsidR="00016976" w:rsidRPr="00CD3264" w14:paraId="23034A7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CE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D37" w14:textId="1B799DF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8086" w14:textId="57D8069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Заречный, ул. Комарова, уч. 13</w:t>
            </w:r>
          </w:p>
        </w:tc>
      </w:tr>
      <w:tr w:rsidR="00016976" w:rsidRPr="00CD3264" w14:paraId="2E8463C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43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8EE4" w14:textId="370A492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9AAB" w14:textId="11E51E3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Заречный, ул. Комарова, уч. 11</w:t>
            </w:r>
          </w:p>
        </w:tc>
      </w:tr>
      <w:tr w:rsidR="00016976" w:rsidRPr="00CD3264" w14:paraId="1924B95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3C2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D8F2" w14:textId="1E1F7E9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614D" w14:textId="0F20A04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Весенняя, № 33</w:t>
            </w:r>
          </w:p>
        </w:tc>
      </w:tr>
      <w:tr w:rsidR="00016976" w:rsidRPr="00CD3264" w14:paraId="5D62622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2F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270" w14:textId="3728808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1F7" w14:textId="58D6484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Заречный, улица Весенняя, № 14</w:t>
            </w:r>
          </w:p>
        </w:tc>
      </w:tr>
      <w:tr w:rsidR="00016976" w:rsidRPr="00CD3264" w14:paraId="63558F8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C2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EECE" w14:textId="2A14DAD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441B" w14:textId="7B25F42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Привольная, 14</w:t>
            </w:r>
          </w:p>
        </w:tc>
      </w:tr>
      <w:tr w:rsidR="00016976" w:rsidRPr="00CD3264" w14:paraId="42F6F66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86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E6F8" w14:textId="24D0CA5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078" w14:textId="7A598F4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Радужная, №12</w:t>
            </w:r>
          </w:p>
        </w:tc>
      </w:tr>
      <w:tr w:rsidR="00016976" w:rsidRPr="00CD3264" w14:paraId="4C3D471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D35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949B" w14:textId="0DDABD0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2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D168" w14:textId="561BB82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Заречный, улица Радужная, №12А</w:t>
            </w:r>
          </w:p>
        </w:tc>
      </w:tr>
      <w:tr w:rsidR="00016976" w:rsidRPr="00CD3264" w14:paraId="6BBF729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168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219" w14:textId="38BCBF1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5883" w14:textId="19A746C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Белореченский р-н, с/п Южненское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.Заречны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СОТ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БелМУ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75</w:t>
            </w:r>
          </w:p>
        </w:tc>
      </w:tr>
      <w:tr w:rsidR="00016976" w:rsidRPr="00CD3264" w14:paraId="392FF65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760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D785" w14:textId="702D091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6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DA64" w14:textId="2980A5A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Краснодарский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край,Белореч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муниципальный район, Южненское сельское поселение, поселок Заречный, переулок Малый</w:t>
            </w:r>
          </w:p>
        </w:tc>
      </w:tr>
      <w:tr w:rsidR="00016976" w:rsidRPr="00CD3264" w14:paraId="1D2C1A9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0A1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43A9" w14:textId="72AB62C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6: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C2F" w14:textId="4A023D2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СОТ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БелМУ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участок 37</w:t>
            </w:r>
          </w:p>
        </w:tc>
      </w:tr>
      <w:tr w:rsidR="00016976" w:rsidRPr="00CD3264" w14:paraId="0812A8B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0D8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67C9" w14:textId="5B3AFD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8:1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5F23" w14:textId="199C848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Южный</w:t>
            </w:r>
          </w:p>
        </w:tc>
      </w:tr>
      <w:tr w:rsidR="00016976" w:rsidRPr="00CD3264" w14:paraId="4B6F809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517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5220" w14:textId="176E4BE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1008: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5910" w14:textId="7DB1C64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Земли бывшего совхоза Южный</w:t>
            </w:r>
          </w:p>
        </w:tc>
      </w:tr>
      <w:tr w:rsidR="00016976" w:rsidRPr="00CD3264" w14:paraId="3B3A652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3F0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44C" w14:textId="6B082B3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2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A485" w14:textId="0009CDB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CD3264" w14:paraId="6A7297A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CA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1329" w14:textId="5F2E34F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2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E0B6" w14:textId="4B8B55C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пер Международный</w:t>
            </w:r>
          </w:p>
        </w:tc>
      </w:tr>
      <w:tr w:rsidR="00016976" w:rsidRPr="00CD3264" w14:paraId="3C40818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02E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A8E" w14:textId="225531B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2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D59" w14:textId="0E01303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переулок Международный, з/у 2/1</w:t>
            </w:r>
          </w:p>
        </w:tc>
      </w:tr>
      <w:tr w:rsidR="00016976" w:rsidRPr="00CD3264" w14:paraId="00EC4A8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4A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0AE4" w14:textId="4441760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7B5C" w14:textId="58ABD6F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г.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Южный, ул. Международная, 3</w:t>
            </w:r>
          </w:p>
        </w:tc>
      </w:tr>
      <w:tr w:rsidR="00016976" w:rsidRPr="00CD3264" w14:paraId="7F3ED39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35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FFBE" w14:textId="1C810C1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F586" w14:textId="090840F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, ул. Международная, 21</w:t>
            </w:r>
          </w:p>
        </w:tc>
      </w:tr>
      <w:tr w:rsidR="00016976" w:rsidRPr="00CD3264" w14:paraId="4620FA8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33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8428" w14:textId="0EE81E4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570" w14:textId="25C436A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г. Белореченск, с/п Южненское, п. Южный, ул. Международная, 23</w:t>
            </w:r>
          </w:p>
        </w:tc>
      </w:tr>
      <w:tr w:rsidR="00016976" w:rsidRPr="00CD3264" w14:paraId="6AB16C8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33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9FD" w14:textId="7B609DF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2CFB" w14:textId="7B86C49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 Южный, ул Международная, дом 25</w:t>
            </w:r>
          </w:p>
        </w:tc>
      </w:tr>
      <w:tr w:rsidR="00016976" w:rsidRPr="00CD3264" w14:paraId="53916F7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A1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E1A" w14:textId="6B5F3A8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E915" w14:textId="0C670C0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, ул. Международная, 33</w:t>
            </w:r>
          </w:p>
        </w:tc>
      </w:tr>
      <w:tr w:rsidR="00016976" w:rsidRPr="00CD3264" w14:paraId="303512D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1CB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D664" w14:textId="71F2A73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B296" w14:textId="15D90F9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Южный, ул. Новая, д. 29</w:t>
            </w:r>
          </w:p>
        </w:tc>
      </w:tr>
      <w:tr w:rsidR="00016976" w:rsidRPr="00CD3264" w14:paraId="5335881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711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54A7" w14:textId="2E76167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72E4" w14:textId="433094E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Южный, ул. Международная, д. 47</w:t>
            </w:r>
          </w:p>
        </w:tc>
      </w:tr>
      <w:tr w:rsidR="00016976" w:rsidRPr="00CD3264" w14:paraId="0857A76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BF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E913" w14:textId="31EEBD2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1AD" w14:textId="36AAA6D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г. Белореченск, п. Южный, ул. Международная, 49</w:t>
            </w:r>
          </w:p>
        </w:tc>
      </w:tr>
      <w:tr w:rsidR="00016976" w:rsidRPr="00CD3264" w14:paraId="497CF38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69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3B4E" w14:textId="0E7029C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35D" w14:textId="521295F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Южный, ул Международная, 63</w:t>
            </w:r>
          </w:p>
        </w:tc>
      </w:tr>
      <w:tr w:rsidR="00016976" w:rsidRPr="00CD3264" w14:paraId="47FC124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8B3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46F1" w14:textId="2E133C8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1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1D3" w14:textId="231C59B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п. Южный, </w:t>
            </w:r>
            <w:proofErr w:type="gramStart"/>
            <w:r w:rsidRPr="004D6545">
              <w:rPr>
                <w:rFonts w:cs="Calibri"/>
                <w:color w:val="000000"/>
                <w:sz w:val="20"/>
                <w:szCs w:val="20"/>
              </w:rPr>
              <w:t>ул .</w:t>
            </w:r>
            <w:proofErr w:type="gram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Международная, 66</w:t>
            </w:r>
          </w:p>
        </w:tc>
      </w:tr>
      <w:tr w:rsidR="00016976" w:rsidRPr="00CD3264" w14:paraId="762D3E1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458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1ECC" w14:textId="1ABE12A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3327" w14:textId="7B0423A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Южный, ул. Переездная, д. 1/1</w:t>
            </w:r>
          </w:p>
        </w:tc>
      </w:tr>
      <w:tr w:rsidR="00016976" w:rsidRPr="00CD3264" w14:paraId="3DB5B03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4A9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EA28" w14:textId="3923EE6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62B" w14:textId="434B190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 Южный, ул Переездная, д 1</w:t>
            </w:r>
          </w:p>
        </w:tc>
      </w:tr>
      <w:tr w:rsidR="00016976" w:rsidRPr="00CD3264" w14:paraId="6A6A297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99F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D28D" w14:textId="22A5590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70B" w14:textId="7B8A311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ул. Центральная, 30</w:t>
            </w:r>
          </w:p>
        </w:tc>
      </w:tr>
      <w:tr w:rsidR="00016976" w:rsidRPr="00CD3264" w14:paraId="14045E7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C3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4593" w14:textId="221DABA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0951" w14:textId="57895E1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ул. Переездная, № 1Б</w:t>
            </w:r>
          </w:p>
        </w:tc>
      </w:tr>
      <w:tr w:rsidR="00016976" w:rsidRPr="00CD3264" w14:paraId="3880673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CBD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2F06" w14:textId="599F131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D10" w14:textId="4E6A406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, ул. Международная, 55</w:t>
            </w:r>
          </w:p>
        </w:tc>
      </w:tr>
      <w:tr w:rsidR="00016976" w:rsidRPr="00CD3264" w14:paraId="7C67D97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3A0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7C3" w14:textId="416691F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46E" w14:textId="132BDEF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Южный, ул. Новая, д. 14</w:t>
            </w:r>
          </w:p>
        </w:tc>
      </w:tr>
      <w:tr w:rsidR="00016976" w:rsidRPr="00CD3264" w14:paraId="3364439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8B5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BAB" w14:textId="44D6E1C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866" w14:textId="1742C3A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Южный, ул. Международная, д. 63</w:t>
            </w:r>
          </w:p>
        </w:tc>
      </w:tr>
      <w:tr w:rsidR="00016976" w:rsidRPr="00CD3264" w14:paraId="381F66A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FA4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B77" w14:textId="069C85F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6E0" w14:textId="32C9C0F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айон Белореченский, Южненское с/п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.Южны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ул. Международная, 7</w:t>
            </w:r>
          </w:p>
        </w:tc>
      </w:tr>
      <w:tr w:rsidR="00016976" w:rsidRPr="00CD3264" w14:paraId="1BA7DCA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D8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3E7C" w14:textId="7BF31CD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5F8" w14:textId="22E638F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ул. Международная, 11</w:t>
            </w:r>
          </w:p>
        </w:tc>
      </w:tr>
      <w:tr w:rsidR="00016976" w:rsidRPr="00CD3264" w14:paraId="631BF5D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B92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CA43" w14:textId="5484FC1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128" w14:textId="33FB51F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о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Южное, п. Южный, ул. Центральная, 2 кв.1</w:t>
            </w:r>
          </w:p>
        </w:tc>
      </w:tr>
      <w:tr w:rsidR="00016976" w:rsidRPr="00CD3264" w14:paraId="33B8CBE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85A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537E" w14:textId="67C0FEB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F917" w14:textId="2B3F2AF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пер. Международный, б/н</w:t>
            </w:r>
          </w:p>
        </w:tc>
      </w:tr>
      <w:tr w:rsidR="00016976" w:rsidRPr="00CD3264" w14:paraId="52FD744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A5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D80" w14:textId="786E10A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DE93" w14:textId="4114DD9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, ул. Международная, № 1А</w:t>
            </w:r>
          </w:p>
        </w:tc>
      </w:tr>
      <w:tr w:rsidR="00016976" w:rsidRPr="00CD3264" w14:paraId="2C84D1F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E7E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DC37" w14:textId="0A6E70C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C83" w14:textId="0A1F424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Южный, ул. Заводская, № 1 Б</w:t>
            </w:r>
          </w:p>
        </w:tc>
      </w:tr>
      <w:tr w:rsidR="00016976" w:rsidRPr="00CD3264" w14:paraId="7C580790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7E77921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B639" w14:textId="38C8823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2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81F2" w14:textId="1B452A9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о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Южненское, п. Южный, ул. Новая, б/н</w:t>
            </w:r>
          </w:p>
        </w:tc>
      </w:tr>
      <w:tr w:rsidR="00016976" w:rsidRPr="00CD3264" w14:paraId="3661F341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582719A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A6C9" w14:textId="29C54F3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3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BE9" w14:textId="26160C3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ул. Новая, 18</w:t>
            </w:r>
          </w:p>
        </w:tc>
      </w:tr>
      <w:tr w:rsidR="00016976" w:rsidRPr="00CD3264" w14:paraId="2D79DF97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6BDD6F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6BF" w14:textId="7F9F7C5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4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CE2" w14:textId="171FADE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Южный, улица Промышленная, № 10 Г</w:t>
            </w:r>
          </w:p>
        </w:tc>
      </w:tr>
      <w:tr w:rsidR="00016976" w:rsidRPr="00CD3264" w14:paraId="5B09AC9C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783768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F3C0" w14:textId="6CDA8C6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4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F220" w14:textId="06D74BA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ул. Международная, № 45 А</w:t>
            </w:r>
          </w:p>
        </w:tc>
      </w:tr>
      <w:tr w:rsidR="00016976" w:rsidRPr="00CD3264" w14:paraId="30A29264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1D2FC79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3C6" w14:textId="60D888E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4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DFCC" w14:textId="484744D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Южный, улица Переездная, № 11</w:t>
            </w:r>
          </w:p>
        </w:tc>
      </w:tr>
      <w:tr w:rsidR="00016976" w:rsidRPr="00CD3264" w14:paraId="0EA2959F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7D6D4C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B6F4" w14:textId="43ED09B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6E42" w14:textId="46CE091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АО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аал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Южный, ул. Новая, д. 3</w:t>
            </w:r>
          </w:p>
        </w:tc>
      </w:tr>
      <w:tr w:rsidR="00016976" w:rsidRPr="00CD3264" w14:paraId="14EF29A0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E52BEB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5709" w14:textId="6E0D9C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4F9" w14:textId="5511574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Южный, ул Новая, №8</w:t>
            </w:r>
          </w:p>
        </w:tc>
      </w:tr>
      <w:tr w:rsidR="00016976" w:rsidRPr="00CD3264" w14:paraId="62817257" w14:textId="77777777" w:rsidTr="004D6545">
        <w:trPr>
          <w:trHeight w:val="601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61C963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96A" w14:textId="4912B48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3489" w14:textId="0FA1251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р-н Белореченский, с/п Южненское, п. Южный, ул. Международная, №57</w:t>
            </w:r>
          </w:p>
        </w:tc>
      </w:tr>
      <w:tr w:rsidR="00016976" w:rsidRPr="007B15CA" w14:paraId="1D46A4C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6D3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A940" w14:textId="615E0FF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E706" w14:textId="5D20A08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г.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Южный, ул. Центральная, дом №28</w:t>
            </w:r>
          </w:p>
        </w:tc>
      </w:tr>
      <w:tr w:rsidR="00016976" w:rsidRPr="007B15CA" w14:paraId="2ACF1D3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1B3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2FDF" w14:textId="7285C18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6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79DE" w14:textId="0356221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Южный, ул. Новая, 26</w:t>
            </w:r>
          </w:p>
        </w:tc>
      </w:tr>
      <w:tr w:rsidR="00016976" w:rsidRPr="007B15CA" w14:paraId="2807E0B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234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8CE" w14:textId="3D899BF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FF68" w14:textId="60024A9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Южный, улица Новая, № 78</w:t>
            </w:r>
          </w:p>
        </w:tc>
      </w:tr>
      <w:tr w:rsidR="00016976" w:rsidRPr="007B15CA" w14:paraId="5B592FC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C59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1388" w14:textId="09FC298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29AA" w14:textId="28F8FBA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с/п Южненское, п. Южный, ул. Новая, 46</w:t>
            </w:r>
          </w:p>
        </w:tc>
      </w:tr>
      <w:tr w:rsidR="00016976" w:rsidRPr="007B15CA" w14:paraId="436DCD1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E68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2E7" w14:textId="7A15661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6AA" w14:textId="02BF5E4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с/п Южненское, п. Южный, ул. Новая, № 44</w:t>
            </w:r>
          </w:p>
        </w:tc>
      </w:tr>
      <w:tr w:rsidR="00016976" w:rsidRPr="007B15CA" w14:paraId="2247888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DFB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4CF6" w14:textId="4D6BED3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409" w14:textId="12DC8BF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Краснодарский край, Белореченский район, Южненское сельское поселение, поселок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ый,улица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Новая,№ 48</w:t>
            </w:r>
          </w:p>
        </w:tc>
      </w:tr>
      <w:tr w:rsidR="00016976" w:rsidRPr="007B15CA" w14:paraId="6E41C93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8F4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B5DD" w14:textId="651707D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07" w14:textId="5788FAA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Южный, переулок Международный, 2Б</w:t>
            </w:r>
          </w:p>
        </w:tc>
      </w:tr>
      <w:tr w:rsidR="00016976" w:rsidRPr="007B15CA" w14:paraId="447B992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9D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DD8" w14:textId="420B307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0C0" w14:textId="7EB8AC6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улица Переездная, 1/3</w:t>
            </w:r>
          </w:p>
        </w:tc>
      </w:tr>
      <w:tr w:rsidR="00016976" w:rsidRPr="007B15CA" w14:paraId="7EABB42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DE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67F" w14:textId="66DF550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5DE" w14:textId="5794BD0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Южненское сельское поселение, п. Южный, ул. Международная, 66</w:t>
            </w:r>
          </w:p>
        </w:tc>
      </w:tr>
      <w:tr w:rsidR="00016976" w:rsidRPr="007B15CA" w14:paraId="5C68D17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5BCD" w14:textId="77777777" w:rsidR="00016976" w:rsidRPr="004D6545" w:rsidRDefault="00016976" w:rsidP="00016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A223" w14:textId="75BEEAC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EA50" w14:textId="7885A35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Южный, ул. Международная</w:t>
            </w:r>
          </w:p>
        </w:tc>
      </w:tr>
      <w:tr w:rsidR="00016976" w:rsidRPr="007B15CA" w14:paraId="695F0AD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46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7211" w14:textId="70850D3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EC09" w14:textId="4B4EE98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с/п Южненское, п. Южный, пер. Международный, № 2 А</w:t>
            </w:r>
          </w:p>
        </w:tc>
      </w:tr>
      <w:tr w:rsidR="00016976" w:rsidRPr="007B15CA" w14:paraId="7F03EF0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6F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0166" w14:textId="0D94A01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7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B23F" w14:textId="20ECEB2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Южный, Южненское сельское поселение, ул. Переездная, д. 1 В</w:t>
            </w:r>
          </w:p>
        </w:tc>
      </w:tr>
      <w:tr w:rsidR="00016976" w:rsidRPr="007B15CA" w14:paraId="3312D47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F1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955F" w14:textId="2C56935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4390" w14:textId="4D29898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г. Белореченск, с/п Южненское, п. Южный, ул. Международная, 59</w:t>
            </w:r>
          </w:p>
        </w:tc>
      </w:tr>
      <w:tr w:rsidR="00016976" w:rsidRPr="007B15CA" w14:paraId="088873B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A07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532" w14:textId="5167C7A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76CC" w14:textId="5BC6216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Южный, улица Новая, №54</w:t>
            </w:r>
          </w:p>
        </w:tc>
      </w:tr>
      <w:tr w:rsidR="00016976" w:rsidRPr="007B15CA" w14:paraId="5933CB5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D8E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8C5" w14:textId="03DCF9F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066F" w14:textId="0FC046A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улица Новая, 56</w:t>
            </w:r>
          </w:p>
        </w:tc>
      </w:tr>
      <w:tr w:rsidR="00016976" w:rsidRPr="007B15CA" w14:paraId="775E4FE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5CB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F95" w14:textId="7773DFD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E93" w14:textId="276ACD7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Южненское сельское поселение, поселок Южный, улица Новая, № 36</w:t>
            </w:r>
          </w:p>
        </w:tc>
      </w:tr>
      <w:tr w:rsidR="00016976" w:rsidRPr="007B15CA" w14:paraId="439D375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3B1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A08" w14:textId="6B138DB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654D" w14:textId="62B6B7E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улица Новая, 52</w:t>
            </w:r>
          </w:p>
        </w:tc>
      </w:tr>
      <w:tr w:rsidR="00016976" w:rsidRPr="007B15CA" w14:paraId="7895DD1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659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3C9" w14:textId="595221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9124" w14:textId="58490BB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переулок Международный, 6</w:t>
            </w:r>
          </w:p>
        </w:tc>
      </w:tr>
      <w:tr w:rsidR="00016976" w:rsidRPr="007B15CA" w14:paraId="5D55FAD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18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632" w14:textId="7D9ACE7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19F1" w14:textId="6899B54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 муниципальный, с/п. Южненское, п. Южный, пер. Международный</w:t>
            </w:r>
          </w:p>
        </w:tc>
      </w:tr>
      <w:tr w:rsidR="00016976" w:rsidRPr="007B15CA" w14:paraId="020BCBF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884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0FA" w14:textId="7ABFC91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4A1B" w14:textId="47E7BA7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, ул. Центральная, №1</w:t>
            </w:r>
          </w:p>
        </w:tc>
      </w:tr>
      <w:tr w:rsidR="00016976" w:rsidRPr="007B15CA" w14:paraId="64E95AE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B57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9DF" w14:textId="52B07BD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149C" w14:textId="019B020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улица Новая, 34</w:t>
            </w:r>
          </w:p>
        </w:tc>
      </w:tr>
      <w:tr w:rsidR="00016976" w:rsidRPr="007B15CA" w14:paraId="024BB06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6B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1EAA" w14:textId="4819FDA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3BD9" w14:textId="466B649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улица Новая, 32</w:t>
            </w:r>
          </w:p>
        </w:tc>
      </w:tr>
      <w:tr w:rsidR="00016976" w:rsidRPr="007B15CA" w14:paraId="0F40F32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23B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9AC" w14:textId="0DADCDC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1:8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7AF" w14:textId="4FC555E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улица Новая, 30</w:t>
            </w:r>
          </w:p>
        </w:tc>
      </w:tr>
      <w:tr w:rsidR="00016976" w:rsidRPr="007B15CA" w14:paraId="46CB7EE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794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8FE6" w14:textId="43250E1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49DE" w14:textId="48B962F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Южненское сельское поселение</w:t>
            </w:r>
          </w:p>
        </w:tc>
      </w:tr>
      <w:tr w:rsidR="00016976" w:rsidRPr="007B15CA" w14:paraId="1EE186A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33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85F" w14:textId="3EF24EB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3218" w14:textId="17A0010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Новый, улица Калинина, № 31</w:t>
            </w:r>
          </w:p>
        </w:tc>
      </w:tr>
      <w:tr w:rsidR="00016976" w:rsidRPr="007B15CA" w14:paraId="4E6D00B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916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413" w14:textId="7ABF04B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8730" w14:textId="55011D4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7B15CA" w14:paraId="2AC7C56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98B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51B" w14:textId="6987C1A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E898" w14:textId="7EACE35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7B15CA" w14:paraId="3A9E294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73A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B8B3" w14:textId="210CCAF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6061" w14:textId="355AE59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7B15CA" w14:paraId="0CE4B71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546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B130" w14:textId="562A37A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653D" w14:textId="315A3D8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7B15CA" w14:paraId="554B098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D6B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A010" w14:textId="5937AF0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C7F" w14:textId="2BFD4B6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7B15CA" w14:paraId="1BB5C59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31E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2FEE" w14:textId="3D92C41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C1A" w14:textId="126A045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7B15CA" w14:paraId="5269B44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B0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E80" w14:textId="51BDB9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C9D" w14:textId="27848B2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Южненское сельское поселение</w:t>
            </w:r>
          </w:p>
        </w:tc>
      </w:tr>
      <w:tr w:rsidR="00016976" w:rsidRPr="007B15CA" w14:paraId="06B1FCB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6B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6A3" w14:textId="31A3B46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B3D" w14:textId="503E510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Южненское сельское поселение</w:t>
            </w:r>
          </w:p>
        </w:tc>
      </w:tr>
      <w:tr w:rsidR="00016976" w:rsidRPr="007B15CA" w14:paraId="39EE5E1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B3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8A51" w14:textId="71A1365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EBDC" w14:textId="6034AA0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2D658D3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C4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0CD4" w14:textId="611C123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215" w14:textId="1D1F33C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00F2E21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BC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C2A0" w14:textId="702253B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5516" w14:textId="3BF9995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3D797FE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6A6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CB1" w14:textId="4FBDFA2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4DE8" w14:textId="2CDDA9E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4B74FC3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A9F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1217" w14:textId="3C8C0FF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E062" w14:textId="14950AA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43068492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E54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627" w14:textId="10A97D8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5B4" w14:textId="3D47956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41E73BB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A82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B0E" w14:textId="38028F4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E61" w14:textId="2BC6416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6BEB29C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E42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91BA" w14:textId="20C7F5C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1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E52" w14:textId="0A98F9D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Южненское сельское поселение</w:t>
            </w:r>
          </w:p>
        </w:tc>
      </w:tr>
      <w:tr w:rsidR="00016976" w:rsidRPr="007B15CA" w14:paraId="6FEC103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E2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6DD4" w14:textId="1C36962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D72" w14:textId="2CA9186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п. Новый, ул. Калинина</w:t>
            </w:r>
          </w:p>
        </w:tc>
      </w:tr>
      <w:tr w:rsidR="00016976" w:rsidRPr="007B15CA" w14:paraId="5084FE8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80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ED8" w14:textId="3BD40DA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2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4F2" w14:textId="160E695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р-н Белореченский, п. Новый, ул. Калинина</w:t>
            </w:r>
          </w:p>
        </w:tc>
      </w:tr>
      <w:tr w:rsidR="00016976" w:rsidRPr="007B15CA" w14:paraId="72EE1CD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79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21CC" w14:textId="3B93DB3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2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6D12" w14:textId="6DF4286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ул. Калинина</w:t>
            </w:r>
          </w:p>
        </w:tc>
      </w:tr>
      <w:tr w:rsidR="00016976" w:rsidRPr="007B15CA" w14:paraId="46CAF1D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1AA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B80" w14:textId="0B13C43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2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0762" w14:textId="2D4DCFC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п. Новый, ул. Калинина</w:t>
            </w:r>
          </w:p>
        </w:tc>
      </w:tr>
      <w:tr w:rsidR="00016976" w:rsidRPr="007B15CA" w14:paraId="09B7A95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07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ED1C" w14:textId="0BC5A6B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2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2C35" w14:textId="42D15AD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Калинина, 37А</w:t>
            </w:r>
          </w:p>
        </w:tc>
      </w:tr>
      <w:tr w:rsidR="00016976" w:rsidRPr="007B15CA" w14:paraId="680A83C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8B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020" w14:textId="19998F5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2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7E92" w14:textId="766CA1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Калинина, 37</w:t>
            </w:r>
          </w:p>
        </w:tc>
      </w:tr>
      <w:tr w:rsidR="00016976" w:rsidRPr="007B15CA" w14:paraId="71E2DCC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245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FC46" w14:textId="60F4848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BFE7" w14:textId="6870686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Восточная часть КК; фрагменты ДКК: Е3, Ж3, И3, К3, Д4, Е4, Ж4, И4, К4, Л4, Д5, Л5. Е5, Ж5, И5, К5, Л5, Е6, Ж6, И6</w:t>
            </w:r>
          </w:p>
        </w:tc>
      </w:tr>
      <w:tr w:rsidR="00016976" w:rsidRPr="007B15CA" w14:paraId="6B0A15E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2A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B451" w14:textId="321F1D7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5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6BD" w14:textId="1325350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6B2CB8C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514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20E1" w14:textId="5DC2963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5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3CF7" w14:textId="156F2D3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7315AEB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9D7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7263" w14:textId="42B1776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5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147D" w14:textId="6525C9B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976" w:rsidRPr="007B15CA" w14:paraId="4F42664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76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E60" w14:textId="2BE1253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2006:5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466B" w14:textId="52C3BDE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Калинина, з/у 35</w:t>
            </w:r>
          </w:p>
        </w:tc>
      </w:tr>
      <w:tr w:rsidR="00016976" w:rsidRPr="007B15CA" w14:paraId="7AA3B78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28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6A48" w14:textId="79A4C96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2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398C" w14:textId="14B894F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Ленина, б/н</w:t>
            </w:r>
          </w:p>
        </w:tc>
      </w:tr>
      <w:tr w:rsidR="00016976" w:rsidRPr="007B15CA" w14:paraId="2E3736A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AA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D673" w14:textId="461A2CD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2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CA07" w14:textId="76673FD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Ленина, 12</w:t>
            </w:r>
          </w:p>
        </w:tc>
      </w:tr>
      <w:tr w:rsidR="00016976" w:rsidRPr="007B15CA" w14:paraId="63EE724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67E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B3BB" w14:textId="4EB988D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2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576" w14:textId="6DFD122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. Новый, ул. Казачья, з/у 1</w:t>
            </w:r>
          </w:p>
        </w:tc>
      </w:tr>
      <w:tr w:rsidR="00016976" w:rsidRPr="007B15CA" w14:paraId="1DF33BF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FEE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D535" w14:textId="1AFCAF4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2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4AC" w14:textId="08B430E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Калинина, 21</w:t>
            </w:r>
          </w:p>
        </w:tc>
      </w:tr>
      <w:tr w:rsidR="00016976" w:rsidRPr="007B15CA" w14:paraId="0C98208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8FD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A94" w14:textId="5ACC1AD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E753" w14:textId="51361E8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Новый, ул. Калинина, 12</w:t>
            </w:r>
          </w:p>
        </w:tc>
      </w:tr>
      <w:tr w:rsidR="00016976" w:rsidRPr="007B15CA" w14:paraId="0324186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94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C226" w14:textId="2C2129A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D36" w14:textId="63EED2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Новый, ул. Калинина, д. 1</w:t>
            </w:r>
          </w:p>
        </w:tc>
      </w:tr>
      <w:tr w:rsidR="00016976" w:rsidRPr="007B15CA" w14:paraId="03CAA90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129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14C7" w14:textId="418A3E0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E770" w14:textId="647F491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г.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Новый, ул. Ленина, дом 20</w:t>
            </w:r>
          </w:p>
        </w:tc>
      </w:tr>
      <w:tr w:rsidR="00016976" w:rsidRPr="007B15CA" w14:paraId="5B308BB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366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47C" w14:textId="23FBCC1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456F" w14:textId="17FF552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г.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,п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Новый, ул Калинина, дом 8</w:t>
            </w:r>
          </w:p>
        </w:tc>
      </w:tr>
      <w:tr w:rsidR="00016976" w:rsidRPr="007B15CA" w14:paraId="481937B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86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8EE" w14:textId="59B377E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D9B8" w14:textId="039CDEE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г. Белореченск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Новый, ул. Калинина, дом 14</w:t>
            </w:r>
          </w:p>
        </w:tc>
      </w:tr>
      <w:tr w:rsidR="00016976" w:rsidRPr="007B15CA" w14:paraId="2A30737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597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4ED2" w14:textId="5C90E0A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910E" w14:textId="49E129A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. Белореченский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Новый, ул. Калинина, д. 2</w:t>
            </w:r>
          </w:p>
        </w:tc>
      </w:tr>
      <w:tr w:rsidR="00016976" w:rsidRPr="007B15CA" w14:paraId="73EC585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7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CDCB" w14:textId="7962A66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BAFC" w14:textId="0970C18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Южненское сельское поселение, п. Новый, ул. Ленина, № 23</w:t>
            </w:r>
          </w:p>
        </w:tc>
      </w:tr>
      <w:tr w:rsidR="00016976" w:rsidRPr="007B15CA" w14:paraId="4FA30CA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140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DA9E" w14:textId="2B31804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931A" w14:textId="55DBA96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Новый, ул. Ленина, 11</w:t>
            </w:r>
          </w:p>
        </w:tc>
      </w:tr>
      <w:tr w:rsidR="00016976" w:rsidRPr="007B15CA" w14:paraId="33AE374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7C6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0A95" w14:textId="6C6107E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DDAD" w14:textId="44195C4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Новый, ул. Ленина, 9</w:t>
            </w:r>
          </w:p>
        </w:tc>
      </w:tr>
      <w:tr w:rsidR="00016976" w:rsidRPr="007B15CA" w14:paraId="56C7706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067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1435" w14:textId="77CDDC6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DEFD" w14:textId="707C3DE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 Новый, ул Ленина, 29</w:t>
            </w:r>
          </w:p>
        </w:tc>
      </w:tr>
      <w:tr w:rsidR="00016976" w:rsidRPr="00CD3264" w14:paraId="1334B35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9C6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F11B" w14:textId="01AFAE1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1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7AC" w14:textId="204EBDF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Новый, ул. Малая, 10, кв. 1</w:t>
            </w:r>
          </w:p>
        </w:tc>
      </w:tr>
      <w:tr w:rsidR="00016976" w:rsidRPr="00CD3264" w14:paraId="1B18836B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D5E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66E" w14:textId="1F0197E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0FF2" w14:textId="003C8BC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Новый, ул. Ленина, д. 17</w:t>
            </w:r>
          </w:p>
        </w:tc>
      </w:tr>
      <w:tr w:rsidR="00016976" w:rsidRPr="00CD3264" w14:paraId="166A639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64C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10DF" w14:textId="5950899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1348" w14:textId="401260D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Новый, ул. Ленина, 13</w:t>
            </w:r>
          </w:p>
        </w:tc>
      </w:tr>
      <w:tr w:rsidR="00016976" w:rsidRPr="00CD3264" w14:paraId="7421DDC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E5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F9A" w14:textId="7A083CC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5FED" w14:textId="4B3008D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Новый, ул. Ленина, д. 27</w:t>
            </w:r>
          </w:p>
        </w:tc>
      </w:tr>
      <w:tr w:rsidR="00016976" w:rsidRPr="00CD3264" w14:paraId="111A2D4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6E4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9E7" w14:textId="03FE0D5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2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F7C6" w14:textId="0BE9259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Новый, ул. Ленина, 21</w:t>
            </w:r>
          </w:p>
        </w:tc>
      </w:tr>
      <w:tr w:rsidR="00016976" w:rsidRPr="00CD3264" w14:paraId="5E97B69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8D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4CFA" w14:textId="45C37BA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3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F2BA" w14:textId="6A5C13C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о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 Южненское, п. Новый, ул. Спортивная, б/н</w:t>
            </w:r>
          </w:p>
        </w:tc>
      </w:tr>
      <w:tr w:rsidR="00016976" w:rsidRPr="00CD3264" w14:paraId="7AA964D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3C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332" w14:textId="253CADB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3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1299" w14:textId="5A96C8A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район, поселок Новый, улица Ленина, № 19 А</w:t>
            </w:r>
          </w:p>
        </w:tc>
      </w:tr>
      <w:tr w:rsidR="00016976" w:rsidRPr="00CD3264" w14:paraId="116B2AB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C8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182C" w14:textId="14635A7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3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0AE0" w14:textId="3247408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ос. Новый, ул. Переездная, б/н</w:t>
            </w:r>
          </w:p>
        </w:tc>
      </w:tr>
      <w:tr w:rsidR="00016976" w:rsidRPr="00CD3264" w14:paraId="08F6B0F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55B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0FB" w14:textId="596DB2D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3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590" w14:textId="1F73B91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п Южненское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п.Новы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ул.Калинина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6</w:t>
            </w:r>
          </w:p>
        </w:tc>
      </w:tr>
      <w:tr w:rsidR="00016976" w:rsidRPr="00CD3264" w14:paraId="75A0084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8E0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BF78" w14:textId="459FA4B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5FB2" w14:textId="63CFDC6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неопр. Белореченск, с/о.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отс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. Новый, ул. Калинина, д. №4</w:t>
            </w:r>
          </w:p>
        </w:tc>
      </w:tr>
      <w:tr w:rsidR="00016976" w:rsidRPr="00CD3264" w14:paraId="06EE55E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D9B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A210" w14:textId="49475AA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4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EF9E" w14:textId="7DF2715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Новый, ул. Ленина, 12</w:t>
            </w:r>
          </w:p>
        </w:tc>
      </w:tr>
      <w:tr w:rsidR="00016976" w:rsidRPr="00CD3264" w14:paraId="4CE9C87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EF5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21C" w14:textId="234771C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5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B09" w14:textId="55BD844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Новый, ул. Калинина, 16</w:t>
            </w:r>
          </w:p>
        </w:tc>
      </w:tr>
      <w:tr w:rsidR="00016976" w:rsidRPr="00CD3264" w14:paraId="1BDF735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A1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4A40" w14:textId="14A6E51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5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60CD" w14:textId="13E9E6F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Новый, ул. Ленина, 19</w:t>
            </w:r>
          </w:p>
        </w:tc>
      </w:tr>
      <w:tr w:rsidR="00016976" w:rsidRPr="00CD3264" w14:paraId="178A992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76E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2829" w14:textId="1DD9C41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A01" w14:textId="278DF25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 Новый, ул Ленина, д №18</w:t>
            </w:r>
          </w:p>
        </w:tc>
      </w:tr>
      <w:tr w:rsidR="00016976" w:rsidRPr="00CD3264" w14:paraId="40E9B9E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31C2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B438" w14:textId="612167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B2E5" w14:textId="36FA960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Белореченский район, с/п Южненское, п. Новый, ул Калинина, 10</w:t>
            </w:r>
          </w:p>
        </w:tc>
      </w:tr>
      <w:tr w:rsidR="00016976" w:rsidRPr="00CD3264" w14:paraId="3980E6A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D46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FBBD" w14:textId="5E4378B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3B5C" w14:textId="3D7820B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Белореченский р-н, с/п Южненское, п. Новый, ул Ленина, д 26</w:t>
            </w:r>
          </w:p>
        </w:tc>
      </w:tr>
      <w:tr w:rsidR="00016976" w:rsidRPr="00CD3264" w14:paraId="21438BA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14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E1E" w14:textId="7A54BF4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98E5" w14:textId="5626D02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снодарский край, р-н Белореченский, с/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Южненский</w:t>
            </w:r>
            <w:proofErr w:type="spellEnd"/>
            <w:r w:rsidRPr="004D6545">
              <w:rPr>
                <w:rFonts w:cs="Calibri"/>
                <w:color w:val="000000"/>
                <w:sz w:val="20"/>
                <w:szCs w:val="20"/>
              </w:rPr>
              <w:t>, п. Новый, ул. Калинина, 18</w:t>
            </w:r>
          </w:p>
        </w:tc>
      </w:tr>
      <w:tr w:rsidR="00016976" w:rsidRPr="00CD3264" w14:paraId="11ECE9A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11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2DA" w14:textId="7617497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55B5" w14:textId="1C9BBDC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</w:t>
            </w:r>
          </w:p>
        </w:tc>
      </w:tr>
      <w:tr w:rsidR="00016976" w:rsidRPr="00CD3264" w14:paraId="21EF060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90E5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A3D" w14:textId="73A18CD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7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954" w14:textId="322CEBD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Новый, ул. Есенина и ул. Малая</w:t>
            </w:r>
          </w:p>
        </w:tc>
      </w:tr>
      <w:tr w:rsidR="00016976" w:rsidRPr="00CD3264" w14:paraId="1AD9C2C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BC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A07" w14:textId="0CB925B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7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9A0" w14:textId="1B3C56F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Ленина, № 34В</w:t>
            </w:r>
          </w:p>
        </w:tc>
      </w:tr>
      <w:tr w:rsidR="00016976" w:rsidRPr="00CD3264" w14:paraId="6622515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F5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E912" w14:textId="2E8ACF3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7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52A" w14:textId="55901E5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Новый, ул. Ленина</w:t>
            </w:r>
          </w:p>
        </w:tc>
      </w:tr>
      <w:tr w:rsidR="00016976" w:rsidRPr="00CD3264" w14:paraId="5514AEE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629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97CA" w14:textId="6C78E0B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7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F9EB" w14:textId="657ECDB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Ленина, № 34Б</w:t>
            </w:r>
          </w:p>
        </w:tc>
      </w:tr>
      <w:tr w:rsidR="00016976" w:rsidRPr="00CD3264" w14:paraId="5F970C8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713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25A4" w14:textId="18673B9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803(3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C8B" w14:textId="442C047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</w:t>
            </w:r>
          </w:p>
        </w:tc>
      </w:tr>
      <w:tr w:rsidR="00016976" w:rsidRPr="00CD3264" w14:paraId="3721827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5E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1D35" w14:textId="76D87A9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8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2364" w14:textId="2A278BC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, п. Новый, ул. Есенина, уч. 14</w:t>
            </w:r>
          </w:p>
        </w:tc>
      </w:tr>
      <w:tr w:rsidR="00016976" w:rsidRPr="00CD3264" w14:paraId="318C8E1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6ECA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FC45" w14:textId="712E394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C872" w14:textId="52631F6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п. Новый, ул Есенина, 12, кв.18</w:t>
            </w:r>
          </w:p>
        </w:tc>
      </w:tr>
      <w:tr w:rsidR="00016976" w:rsidRPr="00CD3264" w14:paraId="1CF32E9F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BA0F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540" w14:textId="69F6119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3001:9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F35" w14:textId="05B5848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Калинина, 21А</w:t>
            </w:r>
          </w:p>
        </w:tc>
      </w:tr>
      <w:tr w:rsidR="00016976" w:rsidRPr="00CD3264" w14:paraId="57CE7BF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F7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AF3" w14:textId="6AE9AA9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37E" w14:textId="01CF035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 Южный</w:t>
            </w:r>
          </w:p>
        </w:tc>
      </w:tr>
      <w:tr w:rsidR="00016976" w:rsidRPr="00CD3264" w14:paraId="7162217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F57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B38F" w14:textId="022B4C5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680A" w14:textId="5F6CB66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Белореченский район, с/п Южненское, п. Южный, ул. Заводская, 21</w:t>
            </w:r>
          </w:p>
        </w:tc>
      </w:tr>
      <w:tr w:rsidR="00016976" w:rsidRPr="00CD3264" w14:paraId="4D162544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0A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A08" w14:textId="373315C1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2AB4" w14:textId="52341D8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р-н Белореченский, с/п Южненское, п. Южный, ул. Заводская</w:t>
            </w:r>
          </w:p>
        </w:tc>
      </w:tr>
      <w:tr w:rsidR="00016976" w:rsidRPr="00CD3264" w14:paraId="4C86BA08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6E81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2BAB" w14:textId="61A099B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30A" w14:textId="0639BBE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, ул. Заводская, 23</w:t>
            </w:r>
          </w:p>
        </w:tc>
      </w:tr>
      <w:tr w:rsidR="00016976" w:rsidRPr="00CD3264" w14:paraId="3A12AC30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B5F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EEF7" w14:textId="37839D7B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6DF2" w14:textId="69785C2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</w:t>
            </w:r>
          </w:p>
        </w:tc>
      </w:tr>
      <w:tr w:rsidR="00016976" w:rsidRPr="00CD3264" w14:paraId="3B2C8A3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E04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4D4" w14:textId="7E78D2D5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8C7" w14:textId="7FFED179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п. Южный, ул. Заводская</w:t>
            </w:r>
          </w:p>
        </w:tc>
      </w:tr>
      <w:tr w:rsidR="00016976" w:rsidRPr="00CD3264" w14:paraId="41899AB7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0806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9B0F" w14:textId="50B3C41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4FDD" w14:textId="22DEA8D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Южный, улица Заводская, № 29А</w:t>
            </w:r>
          </w:p>
        </w:tc>
      </w:tr>
      <w:tr w:rsidR="00016976" w:rsidRPr="00CD3264" w14:paraId="2CD44B5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466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DB25" w14:textId="3FF52B7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12B4" w14:textId="6B76BA6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р-н Белореченский, с/п Южненское, п. Южный, ул. Заводская, 23</w:t>
            </w:r>
          </w:p>
        </w:tc>
      </w:tr>
      <w:tr w:rsidR="00016976" w:rsidRPr="00CD3264" w14:paraId="47EE17AD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103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7355" w14:textId="354C12A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3: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54B" w14:textId="5227D30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край Краснодарский, р-н Белореченский, с/п Южненское, Крестьянское х-во </w:t>
            </w:r>
            <w:proofErr w:type="spellStart"/>
            <w:r w:rsidRPr="004D6545">
              <w:rPr>
                <w:rFonts w:cs="Calibri"/>
                <w:color w:val="000000"/>
                <w:sz w:val="20"/>
                <w:szCs w:val="20"/>
              </w:rPr>
              <w:t>Спика</w:t>
            </w:r>
            <w:proofErr w:type="spellEnd"/>
          </w:p>
        </w:tc>
      </w:tr>
      <w:tr w:rsidR="00016976" w:rsidRPr="00CD3264" w14:paraId="1E0BA4DA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21F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AE18" w14:textId="15A2E81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4:1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A1" w14:textId="71418D42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Российская Федерация, Краснодарский край, Белореченский муниципальный район, Южненское сельское поселение, поселок Новый, улица Терновая, 1</w:t>
            </w:r>
          </w:p>
        </w:tc>
      </w:tr>
      <w:tr w:rsidR="00016976" w:rsidRPr="00CD3264" w14:paraId="5ED1F489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FCD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091" w14:textId="155B05B6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4:1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30E" w14:textId="593848A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</w:t>
            </w:r>
          </w:p>
        </w:tc>
      </w:tr>
      <w:tr w:rsidR="00016976" w:rsidRPr="00CD3264" w14:paraId="12E60723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0B4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7983" w14:textId="3416B3F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 xml:space="preserve">23:39:0000000:287 ЕЗП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00C" w14:textId="53F7ACB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 Белореченский, с/п Южненское, Земли бывшего совхоза Южный</w:t>
            </w:r>
          </w:p>
        </w:tc>
      </w:tr>
      <w:tr w:rsidR="00016976" w:rsidRPr="00CD3264" w14:paraId="15FEF4E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76F9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FD34" w14:textId="0A5866E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4004: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B06D" w14:textId="6538B1A3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Южненское сельское поселение</w:t>
            </w:r>
          </w:p>
        </w:tc>
      </w:tr>
      <w:tr w:rsidR="00016976" w:rsidRPr="00CD3264" w14:paraId="2C680F7E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26D0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F9EA" w14:textId="58DDE36E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5001: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65B0" w14:textId="664A8C9D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</w:t>
            </w:r>
          </w:p>
        </w:tc>
      </w:tr>
      <w:tr w:rsidR="00016976" w:rsidRPr="00CD3264" w14:paraId="4829972C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26AC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5C6B" w14:textId="4670016A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5001:2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36BB" w14:textId="2F26C568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</w:t>
            </w:r>
          </w:p>
        </w:tc>
      </w:tr>
      <w:tr w:rsidR="00016976" w:rsidRPr="00CD3264" w14:paraId="352A3995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5AE8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7402" w14:textId="78E35D30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5001:2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923" w14:textId="495F4D44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снодарский край, р-н. Белореченский, с/п. Южненское</w:t>
            </w:r>
          </w:p>
        </w:tc>
      </w:tr>
      <w:tr w:rsidR="00016976" w:rsidRPr="00CD3264" w14:paraId="70081B11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91D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CB2A" w14:textId="176A544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5001: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C4A1" w14:textId="491BB7FF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р-н Белореченский, с/п Южненское, п. Новый, в 3км юго-западнее администрации Южненского с/п</w:t>
            </w:r>
          </w:p>
        </w:tc>
      </w:tr>
      <w:tr w:rsidR="00016976" w:rsidRPr="00CD3264" w14:paraId="7CF43856" w14:textId="77777777" w:rsidTr="004D6545">
        <w:trPr>
          <w:trHeight w:val="6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5F6E" w14:textId="77777777" w:rsidR="00016976" w:rsidRPr="004D6545" w:rsidRDefault="00016976" w:rsidP="00016976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300" w14:textId="16107D47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23:39:1005001: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F01" w14:textId="75236D6C" w:rsidR="00016976" w:rsidRPr="004D6545" w:rsidRDefault="00016976" w:rsidP="00FF7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45">
              <w:rPr>
                <w:rFonts w:cs="Calibri"/>
                <w:color w:val="000000"/>
                <w:sz w:val="20"/>
                <w:szCs w:val="20"/>
              </w:rPr>
              <w:t>край Краснодарский, р-н Белореченский, с/п Южненское, земли бывшего совхоза Южный</w:t>
            </w:r>
          </w:p>
        </w:tc>
      </w:tr>
      <w:tr w:rsidR="00E7423E" w:rsidRPr="007B15CA" w14:paraId="4BD626F5" w14:textId="77777777" w:rsidTr="004D6545">
        <w:trPr>
          <w:trHeight w:val="601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C36C2A6" w14:textId="77777777" w:rsidR="00E7423E" w:rsidRPr="004D6545" w:rsidRDefault="00E7423E" w:rsidP="006A3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45">
              <w:rPr>
                <w:rFonts w:ascii="Times New Roman" w:hAnsi="Times New Roman"/>
                <w:sz w:val="20"/>
                <w:szCs w:val="20"/>
              </w:rPr>
              <w:lastRenderedPageBreak/>
              <w:t>* согласно общедоступным сведениям публичной кадастровой карты (</w:t>
            </w:r>
            <w:hyperlink r:id="rId8" w:history="1">
              <w:r w:rsidRPr="004D6545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pkk5.rosreestr.ru/</w:t>
              </w:r>
            </w:hyperlink>
            <w:r w:rsidRPr="004D65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bookmarkEnd w:id="1"/>
    <w:p w14:paraId="5105B858" w14:textId="550A2972" w:rsidR="007B15CA" w:rsidRPr="004D6545" w:rsidRDefault="007B15CA" w:rsidP="007B15CA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4D6545">
        <w:rPr>
          <w:rFonts w:ascii="Times New Roman" w:eastAsiaTheme="minorHAnsi" w:hAnsi="Times New Roman"/>
          <w:lang w:eastAsia="en-US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Pr="004D6545">
        <w:rPr>
          <w:rFonts w:ascii="Times New Roman" w:eastAsiaTheme="minorHAnsi" w:hAnsi="Times New Roman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Pr="004D6545">
        <w:rPr>
          <w:rFonts w:ascii="Times New Roman" w:eastAsiaTheme="minorHAnsi" w:hAnsi="Times New Roman"/>
          <w:lang w:eastAsia="en-US"/>
        </w:rPr>
        <w:br/>
      </w:r>
      <w:r w:rsidR="00AE0B7B" w:rsidRPr="004D6545">
        <w:rPr>
          <w:rFonts w:ascii="Times New Roman" w:eastAsiaTheme="minorHAnsi" w:hAnsi="Times New Roman"/>
          <w:lang w:eastAsia="en-US"/>
        </w:rPr>
        <w:t>г. Белореченск, ул. Ленина, 66</w:t>
      </w:r>
      <w:r w:rsidRPr="004D6545">
        <w:rPr>
          <w:rFonts w:ascii="Times New Roman" w:eastAsiaTheme="minorHAnsi" w:hAnsi="Times New Roman"/>
          <w:lang w:eastAsia="en-US"/>
        </w:rPr>
        <w:t xml:space="preserve">, каб., </w:t>
      </w:r>
      <w:r w:rsidR="003819CC">
        <w:rPr>
          <w:rFonts w:ascii="Times New Roman" w:eastAsiaTheme="minorHAnsi" w:hAnsi="Times New Roman"/>
          <w:lang w:eastAsia="en-US"/>
        </w:rPr>
        <w:t>8</w:t>
      </w:r>
      <w:r w:rsidR="003819CC" w:rsidRPr="003819CC">
        <w:rPr>
          <w:rFonts w:ascii="Times New Roman" w:eastAsiaTheme="minorHAnsi" w:hAnsi="Times New Roman"/>
          <w:lang w:eastAsia="en-US"/>
        </w:rPr>
        <w:t>,</w:t>
      </w:r>
      <w:r w:rsidR="003819CC">
        <w:rPr>
          <w:rFonts w:ascii="Times New Roman" w:eastAsiaTheme="minorHAnsi" w:hAnsi="Times New Roman"/>
          <w:lang w:eastAsia="en-US"/>
        </w:rPr>
        <w:t xml:space="preserve"> </w:t>
      </w:r>
      <w:r w:rsidRPr="003819CC">
        <w:rPr>
          <w:rFonts w:ascii="Times New Roman" w:eastAsiaTheme="minorHAnsi" w:hAnsi="Times New Roman"/>
          <w:lang w:eastAsia="en-US"/>
        </w:rPr>
        <w:t>тел.</w:t>
      </w:r>
      <w:r w:rsidR="003819CC" w:rsidRPr="003819CC">
        <w:rPr>
          <w:rFonts w:ascii="Times New Roman" w:eastAsiaTheme="minorHAnsi" w:hAnsi="Times New Roman"/>
          <w:lang w:eastAsia="en-US"/>
        </w:rPr>
        <w:t xml:space="preserve"> 2-36-24:</w:t>
      </w:r>
      <w:r w:rsidRPr="003819CC">
        <w:rPr>
          <w:rFonts w:ascii="Times New Roman" w:eastAsiaTheme="minorHAnsi" w:hAnsi="Times New Roman"/>
          <w:lang w:eastAsia="en-US"/>
        </w:rPr>
        <w:t xml:space="preserve"> понедельник – четверг с </w:t>
      </w:r>
      <w:r w:rsidR="003819CC" w:rsidRPr="003819CC">
        <w:rPr>
          <w:rFonts w:ascii="Times New Roman" w:eastAsiaTheme="minorHAnsi" w:hAnsi="Times New Roman"/>
          <w:lang w:eastAsia="en-US"/>
        </w:rPr>
        <w:t>8</w:t>
      </w:r>
      <w:r w:rsidRPr="003819CC">
        <w:rPr>
          <w:rFonts w:ascii="Times New Roman" w:eastAsiaTheme="minorHAnsi" w:hAnsi="Times New Roman"/>
          <w:lang w:eastAsia="en-US"/>
        </w:rPr>
        <w:t xml:space="preserve"> до 1</w:t>
      </w:r>
      <w:r w:rsidR="003819CC" w:rsidRPr="003819CC">
        <w:rPr>
          <w:rFonts w:ascii="Times New Roman" w:eastAsiaTheme="minorHAnsi" w:hAnsi="Times New Roman"/>
          <w:lang w:eastAsia="en-US"/>
        </w:rPr>
        <w:t>7</w:t>
      </w:r>
      <w:r w:rsidRPr="003819CC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819CC" w:rsidRPr="003819CC">
        <w:rPr>
          <w:rFonts w:ascii="Times New Roman" w:eastAsiaTheme="minorHAnsi" w:hAnsi="Times New Roman"/>
          <w:lang w:eastAsia="en-US"/>
        </w:rPr>
        <w:t>2</w:t>
      </w:r>
      <w:r w:rsidRPr="003819CC">
        <w:rPr>
          <w:rFonts w:ascii="Times New Roman" w:eastAsiaTheme="minorHAnsi" w:hAnsi="Times New Roman"/>
          <w:lang w:eastAsia="en-US"/>
        </w:rPr>
        <w:t>-00 до 13-</w:t>
      </w:r>
      <w:r w:rsidR="003819CC" w:rsidRPr="003819CC">
        <w:rPr>
          <w:rFonts w:ascii="Times New Roman" w:eastAsiaTheme="minorHAnsi" w:hAnsi="Times New Roman"/>
          <w:lang w:eastAsia="en-US"/>
        </w:rPr>
        <w:t>0</w:t>
      </w:r>
      <w:r w:rsidRPr="003819CC">
        <w:rPr>
          <w:rFonts w:ascii="Times New Roman" w:eastAsiaTheme="minorHAnsi" w:hAnsi="Times New Roman"/>
          <w:lang w:eastAsia="en-US"/>
        </w:rPr>
        <w:t xml:space="preserve">0), пятница с </w:t>
      </w:r>
      <w:r w:rsidR="003819CC" w:rsidRPr="003819CC">
        <w:rPr>
          <w:rFonts w:ascii="Times New Roman" w:eastAsiaTheme="minorHAnsi" w:hAnsi="Times New Roman"/>
          <w:lang w:eastAsia="en-US"/>
        </w:rPr>
        <w:t>8</w:t>
      </w:r>
      <w:r w:rsidRPr="003819CC">
        <w:rPr>
          <w:rFonts w:ascii="Times New Roman" w:eastAsiaTheme="minorHAnsi" w:hAnsi="Times New Roman"/>
          <w:lang w:eastAsia="en-US"/>
        </w:rPr>
        <w:t xml:space="preserve"> до 1</w:t>
      </w:r>
      <w:r w:rsidR="003819CC" w:rsidRPr="003819CC">
        <w:rPr>
          <w:rFonts w:ascii="Times New Roman" w:eastAsiaTheme="minorHAnsi" w:hAnsi="Times New Roman"/>
          <w:lang w:eastAsia="en-US"/>
        </w:rPr>
        <w:t>6</w:t>
      </w:r>
      <w:r w:rsidRPr="003819CC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819CC" w:rsidRPr="003819CC">
        <w:rPr>
          <w:rFonts w:ascii="Times New Roman" w:eastAsiaTheme="minorHAnsi" w:hAnsi="Times New Roman"/>
          <w:lang w:eastAsia="en-US"/>
        </w:rPr>
        <w:t>2-00 до 13-00</w:t>
      </w:r>
      <w:r w:rsidRPr="003819CC">
        <w:rPr>
          <w:rFonts w:ascii="Times New Roman" w:eastAsiaTheme="minorHAnsi" w:hAnsi="Times New Roman"/>
          <w:lang w:eastAsia="en-US"/>
        </w:rPr>
        <w:t>).</w:t>
      </w:r>
      <w:bookmarkStart w:id="2" w:name="_GoBack"/>
      <w:bookmarkEnd w:id="2"/>
      <w:r w:rsidRPr="004D6545">
        <w:rPr>
          <w:rFonts w:ascii="Times New Roman" w:eastAsiaTheme="minorHAnsi" w:hAnsi="Times New Roman"/>
          <w:lang w:eastAsia="en-US"/>
        </w:rPr>
        <w:t xml:space="preserve">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637DF3B7" w14:textId="3661764B" w:rsidR="007B15CA" w:rsidRPr="004D6545" w:rsidRDefault="007B15CA" w:rsidP="00A6763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4D6545">
        <w:rPr>
          <w:rFonts w:ascii="Times New Roman" w:eastAsiaTheme="minorHAnsi" w:hAnsi="Times New Roman"/>
          <w:lang w:eastAsia="en-US"/>
        </w:rPr>
        <w:t xml:space="preserve">5. </w:t>
      </w:r>
      <w:r w:rsidR="00A67638" w:rsidRPr="004D6545">
        <w:rPr>
          <w:rFonts w:ascii="Times New Roman" w:eastAsiaTheme="minorHAnsi" w:hAnsi="Times New Roman"/>
          <w:lang w:eastAsia="en-US"/>
        </w:rPr>
        <w:t>Сообщение о возможном установлении публичного сервитута с указанием полного перечня земельных участков, а также о</w:t>
      </w:r>
      <w:r w:rsidR="00A67638" w:rsidRPr="004D6545">
        <w:rPr>
          <w:rFonts w:ascii="Times New Roman" w:hAnsi="Times New Roman"/>
        </w:rPr>
        <w:t>писание местоположения границ публичного сервитута,</w:t>
      </w:r>
      <w:r w:rsidR="00A67638" w:rsidRPr="004D6545">
        <w:rPr>
          <w:rFonts w:ascii="Times New Roman" w:eastAsiaTheme="minorHAnsi" w:hAnsi="Times New Roman"/>
          <w:lang w:eastAsia="en-US"/>
        </w:rPr>
        <w:t xml:space="preserve"> размещены </w:t>
      </w:r>
      <w:r w:rsidR="00A67638" w:rsidRPr="004D6545">
        <w:rPr>
          <w:rFonts w:ascii="Times New Roman" w:hAnsi="Times New Roman"/>
        </w:rPr>
        <w:t xml:space="preserve">на официальном сайте </w:t>
      </w:r>
      <w:r w:rsidR="00AE0B7B" w:rsidRPr="004D6545">
        <w:rPr>
          <w:rFonts w:ascii="Times New Roman" w:hAnsi="Times New Roman"/>
        </w:rPr>
        <w:t>администрации муниципального образования Белореченский район</w:t>
      </w:r>
      <w:r w:rsidR="003819CC" w:rsidRPr="003819CC">
        <w:rPr>
          <w:rFonts w:ascii="Times New Roman" w:hAnsi="Times New Roman"/>
        </w:rPr>
        <w:t>,</w:t>
      </w:r>
      <w:r w:rsidR="003819CC">
        <w:rPr>
          <w:rFonts w:ascii="Times New Roman" w:hAnsi="Times New Roman"/>
        </w:rPr>
        <w:t xml:space="preserve"> администрации Южненского сельского поселения</w:t>
      </w:r>
      <w:r w:rsidR="003819CC" w:rsidRPr="003819CC">
        <w:rPr>
          <w:rFonts w:ascii="Times New Roman" w:hAnsi="Times New Roman"/>
        </w:rPr>
        <w:t xml:space="preserve"> </w:t>
      </w:r>
      <w:r w:rsidR="003819CC" w:rsidRPr="004D6545">
        <w:rPr>
          <w:rFonts w:ascii="Times New Roman" w:hAnsi="Times New Roman"/>
        </w:rPr>
        <w:t>муниципального образования Белореченский район</w:t>
      </w:r>
      <w:r w:rsidR="003819CC" w:rsidRPr="003819CC">
        <w:rPr>
          <w:rFonts w:ascii="Times New Roman" w:hAnsi="Times New Roman"/>
        </w:rPr>
        <w:t>,</w:t>
      </w:r>
      <w:r w:rsidR="003819CC">
        <w:rPr>
          <w:rFonts w:ascii="Times New Roman" w:hAnsi="Times New Roman"/>
        </w:rPr>
        <w:t xml:space="preserve"> </w:t>
      </w:r>
      <w:r w:rsidR="003819CC">
        <w:rPr>
          <w:rFonts w:ascii="Times New Roman" w:hAnsi="Times New Roman"/>
        </w:rPr>
        <w:t>администрации Пшехского сельского поселения</w:t>
      </w:r>
      <w:r w:rsidR="003819CC" w:rsidRPr="003819CC">
        <w:rPr>
          <w:rFonts w:ascii="Times New Roman" w:hAnsi="Times New Roman"/>
        </w:rPr>
        <w:t xml:space="preserve"> </w:t>
      </w:r>
      <w:r w:rsidR="003819CC" w:rsidRPr="004D6545">
        <w:rPr>
          <w:rFonts w:ascii="Times New Roman" w:hAnsi="Times New Roman"/>
        </w:rPr>
        <w:t>муниципального образования Белореченский район</w:t>
      </w:r>
      <w:r w:rsidR="003819CC">
        <w:rPr>
          <w:rFonts w:ascii="Times New Roman" w:hAnsi="Times New Roman"/>
        </w:rPr>
        <w:t xml:space="preserve"> </w:t>
      </w:r>
      <w:r w:rsidR="00A67638" w:rsidRPr="004D6545">
        <w:rPr>
          <w:rFonts w:ascii="Times New Roman" w:hAnsi="Times New Roman"/>
        </w:rPr>
        <w:t>Краснодарского края в информационно-телекоммуникационной сети «Интернет</w:t>
      </w:r>
      <w:r w:rsidR="00A67638" w:rsidRPr="003819CC">
        <w:rPr>
          <w:rFonts w:ascii="Times New Roman" w:hAnsi="Times New Roman"/>
        </w:rPr>
        <w:t>» (</w:t>
      </w:r>
      <w:r w:rsidR="003819CC" w:rsidRPr="003819CC">
        <w:rPr>
          <w:rStyle w:val="aa"/>
          <w:rFonts w:ascii="Times New Roman" w:hAnsi="Times New Roman"/>
          <w:color w:val="auto"/>
          <w:u w:val="none"/>
          <w:lang w:val="en-US"/>
        </w:rPr>
        <w:t>adm</w:t>
      </w:r>
      <w:r w:rsidR="003819CC" w:rsidRPr="003819CC">
        <w:rPr>
          <w:rStyle w:val="aa"/>
          <w:rFonts w:ascii="Times New Roman" w:hAnsi="Times New Roman"/>
          <w:color w:val="auto"/>
          <w:u w:val="none"/>
        </w:rPr>
        <w:t>-</w:t>
      </w:r>
      <w:r w:rsidR="003819CC" w:rsidRPr="003819CC">
        <w:rPr>
          <w:rStyle w:val="aa"/>
          <w:rFonts w:ascii="Times New Roman" w:hAnsi="Times New Roman"/>
          <w:color w:val="auto"/>
          <w:u w:val="none"/>
          <w:lang w:val="en-US"/>
        </w:rPr>
        <w:t>belorechensk</w:t>
      </w:r>
      <w:r w:rsidR="003819CC" w:rsidRPr="003819CC">
        <w:rPr>
          <w:rStyle w:val="aa"/>
          <w:rFonts w:ascii="Times New Roman" w:hAnsi="Times New Roman"/>
          <w:color w:val="auto"/>
          <w:u w:val="none"/>
        </w:rPr>
        <w:t>.</w:t>
      </w:r>
      <w:r w:rsidR="003819CC" w:rsidRPr="003819CC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r w:rsidR="003819CC" w:rsidRPr="003819CC">
        <w:rPr>
          <w:rStyle w:val="aa"/>
          <w:rFonts w:ascii="Times New Roman" w:hAnsi="Times New Roman"/>
          <w:color w:val="auto"/>
          <w:u w:val="none"/>
        </w:rPr>
        <w:t>,</w:t>
      </w:r>
      <w:r w:rsidR="003819CC">
        <w:rPr>
          <w:rStyle w:val="aa"/>
          <w:rFonts w:ascii="Times New Roman" w:hAnsi="Times New Roman"/>
          <w:color w:val="auto"/>
          <w:u w:val="none"/>
        </w:rPr>
        <w:t xml:space="preserve"> пшехское.рф</w:t>
      </w:r>
      <w:r w:rsidR="003819CC" w:rsidRPr="003819CC">
        <w:rPr>
          <w:rStyle w:val="aa"/>
          <w:rFonts w:ascii="Times New Roman" w:hAnsi="Times New Roman"/>
          <w:color w:val="auto"/>
          <w:u w:val="none"/>
        </w:rPr>
        <w:t>,</w:t>
      </w:r>
      <w:r w:rsidR="003819CC">
        <w:rPr>
          <w:rStyle w:val="aa"/>
          <w:rFonts w:ascii="Times New Roman" w:hAnsi="Times New Roman"/>
          <w:color w:val="auto"/>
          <w:u w:val="none"/>
        </w:rPr>
        <w:t xml:space="preserve"> южненское-сп.рф</w:t>
      </w:r>
      <w:r w:rsidR="00AE0B7B" w:rsidRPr="003819CC">
        <w:rPr>
          <w:rStyle w:val="aa"/>
          <w:rFonts w:ascii="Times New Roman" w:hAnsi="Times New Roman"/>
          <w:color w:val="auto"/>
          <w:u w:val="none"/>
        </w:rPr>
        <w:t>)</w:t>
      </w:r>
      <w:r w:rsidR="00AF0570" w:rsidRPr="003819CC">
        <w:rPr>
          <w:rStyle w:val="aa"/>
          <w:rFonts w:ascii="Times New Roman" w:hAnsi="Times New Roman"/>
          <w:color w:val="auto"/>
          <w:u w:val="none"/>
        </w:rPr>
        <w:t>.</w:t>
      </w:r>
    </w:p>
    <w:p w14:paraId="71FB94F6" w14:textId="77777777" w:rsidR="007B15CA" w:rsidRPr="004D6545" w:rsidRDefault="007B15CA" w:rsidP="007B15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6545">
        <w:rPr>
          <w:rFonts w:ascii="Times New Roman" w:hAnsi="Times New Roman" w:cs="Times New Roman"/>
          <w:sz w:val="22"/>
          <w:szCs w:val="22"/>
        </w:rPr>
        <w:t>6. Обоснование необходимости установления публичного сервитута:</w:t>
      </w:r>
    </w:p>
    <w:p w14:paraId="4110E6B9" w14:textId="088DA947" w:rsidR="00141286" w:rsidRPr="004D6545" w:rsidRDefault="00442F2F" w:rsidP="0014128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6545">
        <w:rPr>
          <w:rFonts w:ascii="Times New Roman" w:hAnsi="Times New Roman" w:cs="Times New Roman"/>
          <w:sz w:val="22"/>
          <w:szCs w:val="22"/>
        </w:rPr>
        <w:t>-</w:t>
      </w:r>
      <w:r w:rsidR="009270EF" w:rsidRPr="004D6545">
        <w:rPr>
          <w:rFonts w:ascii="Times New Roman" w:hAnsi="Times New Roman" w:cs="Times New Roman"/>
          <w:sz w:val="22"/>
          <w:szCs w:val="22"/>
        </w:rPr>
        <w:t xml:space="preserve"> </w:t>
      </w:r>
      <w:r w:rsidR="00AE0B7B" w:rsidRPr="004D6545">
        <w:rPr>
          <w:rFonts w:ascii="Times New Roman" w:hAnsi="Times New Roman" w:cs="Times New Roman"/>
          <w:sz w:val="22"/>
          <w:szCs w:val="22"/>
        </w:rPr>
        <w:t xml:space="preserve">балансовая справка </w:t>
      </w:r>
      <w:r w:rsidR="00141286" w:rsidRPr="004D6545">
        <w:rPr>
          <w:rFonts w:ascii="Times New Roman" w:hAnsi="Times New Roman" w:cs="Times New Roman"/>
          <w:sz w:val="22"/>
          <w:szCs w:val="22"/>
        </w:rPr>
        <w:t xml:space="preserve">от </w:t>
      </w:r>
      <w:r w:rsidR="00426A64" w:rsidRPr="004D6545">
        <w:rPr>
          <w:rFonts w:ascii="Times New Roman" w:hAnsi="Times New Roman" w:cs="Times New Roman"/>
          <w:sz w:val="22"/>
          <w:szCs w:val="22"/>
        </w:rPr>
        <w:t>11</w:t>
      </w:r>
      <w:r w:rsidR="00141286" w:rsidRPr="004D6545">
        <w:rPr>
          <w:rFonts w:ascii="Times New Roman" w:hAnsi="Times New Roman" w:cs="Times New Roman"/>
          <w:sz w:val="22"/>
          <w:szCs w:val="22"/>
        </w:rPr>
        <w:t>.</w:t>
      </w:r>
      <w:r w:rsidR="00426A64" w:rsidRPr="004D6545">
        <w:rPr>
          <w:rFonts w:ascii="Times New Roman" w:hAnsi="Times New Roman" w:cs="Times New Roman"/>
          <w:sz w:val="22"/>
          <w:szCs w:val="22"/>
        </w:rPr>
        <w:t>0</w:t>
      </w:r>
      <w:r w:rsidR="00141286" w:rsidRPr="004D6545">
        <w:rPr>
          <w:rFonts w:ascii="Times New Roman" w:hAnsi="Times New Roman" w:cs="Times New Roman"/>
          <w:sz w:val="22"/>
          <w:szCs w:val="22"/>
        </w:rPr>
        <w:t>2.202</w:t>
      </w:r>
      <w:r w:rsidR="00426A64" w:rsidRPr="004D6545">
        <w:rPr>
          <w:rFonts w:ascii="Times New Roman" w:hAnsi="Times New Roman" w:cs="Times New Roman"/>
          <w:sz w:val="22"/>
          <w:szCs w:val="22"/>
        </w:rPr>
        <w:t>2</w:t>
      </w:r>
      <w:r w:rsidR="00141286" w:rsidRPr="004D6545">
        <w:rPr>
          <w:rFonts w:ascii="Times New Roman" w:hAnsi="Times New Roman" w:cs="Times New Roman"/>
          <w:sz w:val="22"/>
          <w:szCs w:val="22"/>
        </w:rPr>
        <w:t xml:space="preserve"> № АдЭС/189/7</w:t>
      </w:r>
      <w:r w:rsidR="00426A64" w:rsidRPr="004D6545">
        <w:rPr>
          <w:rFonts w:ascii="Times New Roman" w:hAnsi="Times New Roman" w:cs="Times New Roman"/>
          <w:sz w:val="22"/>
          <w:szCs w:val="22"/>
        </w:rPr>
        <w:t>9</w:t>
      </w:r>
      <w:r w:rsidR="00141286" w:rsidRPr="004D6545">
        <w:rPr>
          <w:rFonts w:ascii="Times New Roman" w:hAnsi="Times New Roman" w:cs="Times New Roman"/>
          <w:sz w:val="22"/>
          <w:szCs w:val="22"/>
        </w:rPr>
        <w:t>, год ввода в эксплуатацию 01.</w:t>
      </w:r>
      <w:r w:rsidR="00E7423E" w:rsidRPr="004D6545">
        <w:rPr>
          <w:rFonts w:ascii="Times New Roman" w:hAnsi="Times New Roman" w:cs="Times New Roman"/>
          <w:sz w:val="22"/>
          <w:szCs w:val="22"/>
        </w:rPr>
        <w:t>12</w:t>
      </w:r>
      <w:r w:rsidR="00141286" w:rsidRPr="004D6545">
        <w:rPr>
          <w:rFonts w:ascii="Times New Roman" w:hAnsi="Times New Roman" w:cs="Times New Roman"/>
          <w:sz w:val="22"/>
          <w:szCs w:val="22"/>
        </w:rPr>
        <w:t>.19</w:t>
      </w:r>
      <w:r w:rsidR="00E7423E" w:rsidRPr="004D6545">
        <w:rPr>
          <w:rFonts w:ascii="Times New Roman" w:hAnsi="Times New Roman" w:cs="Times New Roman"/>
          <w:sz w:val="22"/>
          <w:szCs w:val="22"/>
        </w:rPr>
        <w:t>76</w:t>
      </w:r>
      <w:r w:rsidR="00141286" w:rsidRPr="004D6545">
        <w:rPr>
          <w:rFonts w:ascii="Times New Roman" w:hAnsi="Times New Roman" w:cs="Times New Roman"/>
          <w:sz w:val="22"/>
          <w:szCs w:val="22"/>
        </w:rPr>
        <w:t>.</w:t>
      </w:r>
    </w:p>
    <w:p w14:paraId="05E83D1C" w14:textId="40702FE2" w:rsidR="00442F2F" w:rsidRPr="004D6545" w:rsidRDefault="00141286" w:rsidP="0014128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6545">
        <w:rPr>
          <w:rFonts w:ascii="Times New Roman" w:hAnsi="Times New Roman" w:cs="Times New Roman"/>
          <w:sz w:val="22"/>
          <w:szCs w:val="22"/>
        </w:rPr>
        <w:t>п</w:t>
      </w:r>
      <w:bookmarkStart w:id="3" w:name="_Hlk88558614"/>
      <w:r w:rsidRPr="004D6545">
        <w:rPr>
          <w:rFonts w:ascii="Times New Roman" w:hAnsi="Times New Roman" w:cs="Times New Roman"/>
          <w:sz w:val="22"/>
          <w:szCs w:val="22"/>
        </w:rPr>
        <w:t xml:space="preserve">.4 ст. 39.41 ЗК, </w:t>
      </w:r>
      <w:bookmarkStart w:id="4" w:name="_Hlk88560479"/>
      <w:r w:rsidRPr="004D6545">
        <w:rPr>
          <w:rFonts w:ascii="Times New Roman" w:hAnsi="Times New Roman" w:cs="Times New Roman"/>
          <w:sz w:val="22"/>
          <w:szCs w:val="22"/>
        </w:rPr>
        <w:t xml:space="preserve">ст. 3.6 </w:t>
      </w:r>
      <w:r w:rsidRPr="004D6545">
        <w:rPr>
          <w:rFonts w:ascii="Times New Roman" w:hAnsi="Times New Roman" w:cs="Times New Roman"/>
          <w:sz w:val="22"/>
          <w:szCs w:val="22"/>
          <w:shd w:val="clear" w:color="auto" w:fill="FFFFFF"/>
        </w:rPr>
        <w:t>Федерального закона от 25.10.2001 № 137-ФЗ «О введении в действие Земельного кодекса Российской Федерации»</w:t>
      </w:r>
      <w:bookmarkEnd w:id="3"/>
      <w:bookmarkEnd w:id="4"/>
    </w:p>
    <w:p w14:paraId="5780AA60" w14:textId="24B26923" w:rsidR="00B47FB7" w:rsidRPr="004D6545" w:rsidRDefault="00F93057" w:rsidP="004D6545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D6545">
        <w:rPr>
          <w:rFonts w:ascii="Times New Roman" w:hAnsi="Times New Roman"/>
        </w:rPr>
        <w:t xml:space="preserve">7. </w:t>
      </w:r>
      <w:r w:rsidR="00662EF8" w:rsidRPr="004D6545">
        <w:rPr>
          <w:rFonts w:ascii="Times New Roman" w:hAnsi="Times New Roman"/>
        </w:rPr>
        <w:t xml:space="preserve">Правообладатели земельных участков, подавшие заявления по истечении срока, </w:t>
      </w:r>
      <w:r w:rsidRPr="004D6545">
        <w:rPr>
          <w:rFonts w:ascii="Times New Roman" w:hAnsi="Times New Roman"/>
        </w:rPr>
        <w:t xml:space="preserve">указанного в пункте 4 настоящего сообщения, </w:t>
      </w:r>
      <w:r w:rsidR="00662EF8" w:rsidRPr="004D6545">
        <w:rPr>
          <w:rFonts w:ascii="Times New Roman" w:hAnsi="Times New Roman"/>
        </w:rPr>
        <w:t>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4D6545" w:rsidSect="002C20D5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F7AB" w14:textId="77777777" w:rsidR="00054B21" w:rsidRDefault="00054B21">
      <w:pPr>
        <w:spacing w:after="0" w:line="240" w:lineRule="auto"/>
      </w:pPr>
      <w:r>
        <w:separator/>
      </w:r>
    </w:p>
  </w:endnote>
  <w:endnote w:type="continuationSeparator" w:id="0">
    <w:p w14:paraId="2934ACF6" w14:textId="77777777" w:rsidR="00054B21" w:rsidRDefault="000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1067" w14:textId="77777777"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5043" w14:textId="77777777" w:rsidR="00054B21" w:rsidRDefault="00054B21">
      <w:pPr>
        <w:spacing w:after="0" w:line="240" w:lineRule="auto"/>
      </w:pPr>
      <w:r>
        <w:separator/>
      </w:r>
    </w:p>
  </w:footnote>
  <w:footnote w:type="continuationSeparator" w:id="0">
    <w:p w14:paraId="53DC3D3E" w14:textId="77777777" w:rsidR="00054B21" w:rsidRDefault="000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14:paraId="1B6D44D8" w14:textId="77777777" w:rsidR="00E53718" w:rsidRDefault="00E53718">
        <w:pPr>
          <w:pStyle w:val="a3"/>
          <w:jc w:val="center"/>
        </w:pPr>
      </w:p>
      <w:p w14:paraId="49F6CDD0" w14:textId="5FC63E83" w:rsidR="00E53718" w:rsidRDefault="00E900F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3819CC">
          <w:rPr>
            <w:rFonts w:ascii="Times New Roman" w:hAnsi="Times New Roman"/>
            <w:noProof/>
            <w:sz w:val="28"/>
            <w:szCs w:val="28"/>
          </w:rPr>
          <w:t>17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6976"/>
    <w:rsid w:val="00031767"/>
    <w:rsid w:val="000335E9"/>
    <w:rsid w:val="00035820"/>
    <w:rsid w:val="00041402"/>
    <w:rsid w:val="00045869"/>
    <w:rsid w:val="00054B21"/>
    <w:rsid w:val="00066E20"/>
    <w:rsid w:val="000714F2"/>
    <w:rsid w:val="0007205D"/>
    <w:rsid w:val="0007514E"/>
    <w:rsid w:val="00080268"/>
    <w:rsid w:val="00087294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2A7D"/>
    <w:rsid w:val="00105F50"/>
    <w:rsid w:val="00115265"/>
    <w:rsid w:val="00120C54"/>
    <w:rsid w:val="001260F8"/>
    <w:rsid w:val="00137C1E"/>
    <w:rsid w:val="0014049D"/>
    <w:rsid w:val="00141286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413"/>
    <w:rsid w:val="001C7EC8"/>
    <w:rsid w:val="001D02ED"/>
    <w:rsid w:val="001D3F0B"/>
    <w:rsid w:val="001D50E5"/>
    <w:rsid w:val="001D6646"/>
    <w:rsid w:val="001D6F31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6938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43AD"/>
    <w:rsid w:val="002E60BE"/>
    <w:rsid w:val="002E6E13"/>
    <w:rsid w:val="002E72D0"/>
    <w:rsid w:val="002F6987"/>
    <w:rsid w:val="002F7450"/>
    <w:rsid w:val="00314BA2"/>
    <w:rsid w:val="0031711F"/>
    <w:rsid w:val="0032367F"/>
    <w:rsid w:val="00330757"/>
    <w:rsid w:val="00335DE1"/>
    <w:rsid w:val="00341DDF"/>
    <w:rsid w:val="00343F4B"/>
    <w:rsid w:val="00351A67"/>
    <w:rsid w:val="00352069"/>
    <w:rsid w:val="003554D4"/>
    <w:rsid w:val="003574F1"/>
    <w:rsid w:val="00361BE5"/>
    <w:rsid w:val="0036458B"/>
    <w:rsid w:val="00377B34"/>
    <w:rsid w:val="003819CC"/>
    <w:rsid w:val="003A7FFA"/>
    <w:rsid w:val="003B2F2F"/>
    <w:rsid w:val="003B7FFC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26855"/>
    <w:rsid w:val="00426A64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A27F5"/>
    <w:rsid w:val="004B3F64"/>
    <w:rsid w:val="004C62A3"/>
    <w:rsid w:val="004C776B"/>
    <w:rsid w:val="004D17F9"/>
    <w:rsid w:val="004D6545"/>
    <w:rsid w:val="004E36E2"/>
    <w:rsid w:val="004F4774"/>
    <w:rsid w:val="004F4F87"/>
    <w:rsid w:val="00501EAA"/>
    <w:rsid w:val="00511590"/>
    <w:rsid w:val="005152F5"/>
    <w:rsid w:val="0052590C"/>
    <w:rsid w:val="00527E4E"/>
    <w:rsid w:val="00535286"/>
    <w:rsid w:val="00542FFB"/>
    <w:rsid w:val="00550830"/>
    <w:rsid w:val="005519C8"/>
    <w:rsid w:val="00553D8A"/>
    <w:rsid w:val="00555F23"/>
    <w:rsid w:val="00556B45"/>
    <w:rsid w:val="0055756D"/>
    <w:rsid w:val="00574317"/>
    <w:rsid w:val="00592945"/>
    <w:rsid w:val="005A1344"/>
    <w:rsid w:val="005A207E"/>
    <w:rsid w:val="005A282D"/>
    <w:rsid w:val="005B3ED4"/>
    <w:rsid w:val="005C239F"/>
    <w:rsid w:val="005F20C5"/>
    <w:rsid w:val="005F2933"/>
    <w:rsid w:val="005F3463"/>
    <w:rsid w:val="00601F72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850C8"/>
    <w:rsid w:val="006965AF"/>
    <w:rsid w:val="00697D86"/>
    <w:rsid w:val="006A6660"/>
    <w:rsid w:val="006C008E"/>
    <w:rsid w:val="006C64B9"/>
    <w:rsid w:val="006D0DA6"/>
    <w:rsid w:val="006D1511"/>
    <w:rsid w:val="006D1FFD"/>
    <w:rsid w:val="006E66D0"/>
    <w:rsid w:val="00700575"/>
    <w:rsid w:val="00717672"/>
    <w:rsid w:val="00726DB8"/>
    <w:rsid w:val="007277D0"/>
    <w:rsid w:val="00734B1C"/>
    <w:rsid w:val="007362CB"/>
    <w:rsid w:val="00737529"/>
    <w:rsid w:val="007407FE"/>
    <w:rsid w:val="007524B6"/>
    <w:rsid w:val="00752675"/>
    <w:rsid w:val="007538C5"/>
    <w:rsid w:val="00756FF9"/>
    <w:rsid w:val="007606DE"/>
    <w:rsid w:val="00775504"/>
    <w:rsid w:val="00782F54"/>
    <w:rsid w:val="007B15CA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077CF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C50"/>
    <w:rsid w:val="008915F4"/>
    <w:rsid w:val="00894FE8"/>
    <w:rsid w:val="00897C3B"/>
    <w:rsid w:val="00897D20"/>
    <w:rsid w:val="00897F7C"/>
    <w:rsid w:val="008B334A"/>
    <w:rsid w:val="008B36EC"/>
    <w:rsid w:val="008B4BAE"/>
    <w:rsid w:val="008C708E"/>
    <w:rsid w:val="008E563C"/>
    <w:rsid w:val="008E7B25"/>
    <w:rsid w:val="008F3F8D"/>
    <w:rsid w:val="008F6C0F"/>
    <w:rsid w:val="00903158"/>
    <w:rsid w:val="00905FFD"/>
    <w:rsid w:val="0090775F"/>
    <w:rsid w:val="009119C3"/>
    <w:rsid w:val="00920998"/>
    <w:rsid w:val="00921964"/>
    <w:rsid w:val="00926E49"/>
    <w:rsid w:val="009270EF"/>
    <w:rsid w:val="009300E6"/>
    <w:rsid w:val="00936874"/>
    <w:rsid w:val="00937010"/>
    <w:rsid w:val="00940B09"/>
    <w:rsid w:val="00942021"/>
    <w:rsid w:val="00943C96"/>
    <w:rsid w:val="00954D25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67638"/>
    <w:rsid w:val="00A72302"/>
    <w:rsid w:val="00A768BC"/>
    <w:rsid w:val="00A86203"/>
    <w:rsid w:val="00A93BE4"/>
    <w:rsid w:val="00A948C8"/>
    <w:rsid w:val="00A976A8"/>
    <w:rsid w:val="00A97898"/>
    <w:rsid w:val="00A97C7F"/>
    <w:rsid w:val="00AA1012"/>
    <w:rsid w:val="00AA348B"/>
    <w:rsid w:val="00AB35C9"/>
    <w:rsid w:val="00AB66A8"/>
    <w:rsid w:val="00AB7B25"/>
    <w:rsid w:val="00AC02E1"/>
    <w:rsid w:val="00AC1891"/>
    <w:rsid w:val="00AC3DB9"/>
    <w:rsid w:val="00AC7A9E"/>
    <w:rsid w:val="00AD385A"/>
    <w:rsid w:val="00AD43F6"/>
    <w:rsid w:val="00AD7CAB"/>
    <w:rsid w:val="00AE0B7B"/>
    <w:rsid w:val="00AE4FF0"/>
    <w:rsid w:val="00AE520C"/>
    <w:rsid w:val="00AF0570"/>
    <w:rsid w:val="00B110CB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817DD"/>
    <w:rsid w:val="00B87DD2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07590"/>
    <w:rsid w:val="00C12D88"/>
    <w:rsid w:val="00C22589"/>
    <w:rsid w:val="00C25025"/>
    <w:rsid w:val="00C316F0"/>
    <w:rsid w:val="00C40275"/>
    <w:rsid w:val="00C5020F"/>
    <w:rsid w:val="00C5177B"/>
    <w:rsid w:val="00C77848"/>
    <w:rsid w:val="00CA0B91"/>
    <w:rsid w:val="00CA2DA8"/>
    <w:rsid w:val="00CA61C7"/>
    <w:rsid w:val="00CC61F5"/>
    <w:rsid w:val="00CD3264"/>
    <w:rsid w:val="00CE024F"/>
    <w:rsid w:val="00CE3CC5"/>
    <w:rsid w:val="00D077D1"/>
    <w:rsid w:val="00D139B8"/>
    <w:rsid w:val="00D332F7"/>
    <w:rsid w:val="00D458D5"/>
    <w:rsid w:val="00D47F6A"/>
    <w:rsid w:val="00D507B5"/>
    <w:rsid w:val="00D56B91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0095"/>
    <w:rsid w:val="00DC2EC4"/>
    <w:rsid w:val="00DD0162"/>
    <w:rsid w:val="00DD2CDD"/>
    <w:rsid w:val="00DD36DB"/>
    <w:rsid w:val="00DD69C8"/>
    <w:rsid w:val="00DD7A05"/>
    <w:rsid w:val="00DE3BDC"/>
    <w:rsid w:val="00DE477E"/>
    <w:rsid w:val="00DE4D5B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2F39"/>
    <w:rsid w:val="00E35CD7"/>
    <w:rsid w:val="00E36C10"/>
    <w:rsid w:val="00E40473"/>
    <w:rsid w:val="00E40BE7"/>
    <w:rsid w:val="00E41189"/>
    <w:rsid w:val="00E52E02"/>
    <w:rsid w:val="00E53718"/>
    <w:rsid w:val="00E57589"/>
    <w:rsid w:val="00E57E6F"/>
    <w:rsid w:val="00E617FD"/>
    <w:rsid w:val="00E6658C"/>
    <w:rsid w:val="00E7423E"/>
    <w:rsid w:val="00E74557"/>
    <w:rsid w:val="00E81042"/>
    <w:rsid w:val="00E855E4"/>
    <w:rsid w:val="00E900F4"/>
    <w:rsid w:val="00E92F67"/>
    <w:rsid w:val="00E93A57"/>
    <w:rsid w:val="00EA3769"/>
    <w:rsid w:val="00EA5394"/>
    <w:rsid w:val="00EB2F5D"/>
    <w:rsid w:val="00EB6A41"/>
    <w:rsid w:val="00EB6D87"/>
    <w:rsid w:val="00ED03D0"/>
    <w:rsid w:val="00ED30A6"/>
    <w:rsid w:val="00ED388A"/>
    <w:rsid w:val="00EE1225"/>
    <w:rsid w:val="00EE26B9"/>
    <w:rsid w:val="00EE61D8"/>
    <w:rsid w:val="00EF5314"/>
    <w:rsid w:val="00F06EC5"/>
    <w:rsid w:val="00F1119F"/>
    <w:rsid w:val="00F2424B"/>
    <w:rsid w:val="00F27A02"/>
    <w:rsid w:val="00F37554"/>
    <w:rsid w:val="00F375FF"/>
    <w:rsid w:val="00F37970"/>
    <w:rsid w:val="00F37B01"/>
    <w:rsid w:val="00F4188D"/>
    <w:rsid w:val="00F449AD"/>
    <w:rsid w:val="00F4645F"/>
    <w:rsid w:val="00F522C5"/>
    <w:rsid w:val="00F54811"/>
    <w:rsid w:val="00F55FB2"/>
    <w:rsid w:val="00F615BA"/>
    <w:rsid w:val="00F63B8D"/>
    <w:rsid w:val="00F64020"/>
    <w:rsid w:val="00F65F52"/>
    <w:rsid w:val="00F663DA"/>
    <w:rsid w:val="00F70809"/>
    <w:rsid w:val="00F76617"/>
    <w:rsid w:val="00F93057"/>
    <w:rsid w:val="00F94FEA"/>
    <w:rsid w:val="00FA73D0"/>
    <w:rsid w:val="00FB4D2D"/>
    <w:rsid w:val="00FD086C"/>
    <w:rsid w:val="00FE0A39"/>
    <w:rsid w:val="00FE0DC0"/>
    <w:rsid w:val="00FE1C18"/>
    <w:rsid w:val="00FF0892"/>
    <w:rsid w:val="00FF10AA"/>
    <w:rsid w:val="00FF66C7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CD2D"/>
  <w15:docId w15:val="{0DF40E3F-99B9-4E43-AC69-0D14F26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5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EF00-E8CD-412F-A2D6-46227995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kozmenko</cp:lastModifiedBy>
  <cp:revision>5</cp:revision>
  <cp:lastPrinted>2019-07-29T11:04:00Z</cp:lastPrinted>
  <dcterms:created xsi:type="dcterms:W3CDTF">2022-04-13T11:49:00Z</dcterms:created>
  <dcterms:modified xsi:type="dcterms:W3CDTF">2022-04-27T07:53:00Z</dcterms:modified>
</cp:coreProperties>
</file>